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85" w:type="dxa"/>
        <w:tblInd w:w="1843" w:type="dxa"/>
        <w:tblLook w:val="04A0" w:firstRow="1" w:lastRow="0" w:firstColumn="1" w:lastColumn="0" w:noHBand="0" w:noVBand="1"/>
      </w:tblPr>
      <w:tblGrid>
        <w:gridCol w:w="2801"/>
        <w:gridCol w:w="4984"/>
      </w:tblGrid>
      <w:tr w:rsidR="001F7D9C" w:rsidRPr="001F7D9C" w:rsidTr="009A681C">
        <w:tc>
          <w:tcPr>
            <w:tcW w:w="2801" w:type="dxa"/>
          </w:tcPr>
          <w:p w:rsidR="001F7D9C" w:rsidRPr="001F7D9C" w:rsidRDefault="001F7D9C" w:rsidP="00530D22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84" w:type="dxa"/>
          </w:tcPr>
          <w:p w:rsidR="00A37ED9" w:rsidRPr="0066789A" w:rsidRDefault="00A37ED9" w:rsidP="00A37ED9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ЕНА</w:t>
            </w:r>
          </w:p>
          <w:p w:rsidR="00A37ED9" w:rsidRPr="0066789A" w:rsidRDefault="00A37ED9" w:rsidP="00A37ED9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A37ED9" w:rsidRDefault="00A37ED9" w:rsidP="00A37ED9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род Майкоп»</w:t>
            </w: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</w:p>
          <w:p w:rsidR="00A37ED9" w:rsidRDefault="00A37ED9" w:rsidP="00A37ED9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 27</w:t>
            </w:r>
            <w:r w:rsidRPr="0066789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5</w:t>
            </w:r>
            <w:r w:rsidR="00E012C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 w:rsidRPr="0066789A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845</w:t>
            </w:r>
          </w:p>
          <w:p w:rsidR="00A37ED9" w:rsidRDefault="00A37ED9" w:rsidP="00A37ED9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редакции постановлени</w:t>
            </w:r>
            <w:r w:rsidR="0084454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й</w:t>
            </w: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</w:p>
          <w:p w:rsidR="00A37ED9" w:rsidRDefault="00A37ED9" w:rsidP="00A37ED9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Администрации муниципального </w:t>
            </w:r>
          </w:p>
          <w:p w:rsidR="00A37ED9" w:rsidRPr="00361E33" w:rsidRDefault="00A37ED9" w:rsidP="00A37ED9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бразования «Город Майкоп»</w:t>
            </w:r>
          </w:p>
          <w:p w:rsidR="00530D22" w:rsidRPr="001F7D9C" w:rsidRDefault="00844549" w:rsidP="00EB3167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т </w:t>
            </w:r>
            <w:r w:rsidR="002968CF">
              <w:rPr>
                <w:rFonts w:ascii="Times New Roman" w:eastAsia="Times New Roman" w:hAnsi="Times New Roman" w:cs="Times New Roman"/>
                <w:i/>
                <w:sz w:val="24"/>
                <w:szCs w:val="27"/>
                <w:u w:val="single"/>
                <w:lang w:eastAsia="ru-RU"/>
              </w:rPr>
              <w:t>30.12.2016  №  1215</w:t>
            </w:r>
          </w:p>
        </w:tc>
      </w:tr>
    </w:tbl>
    <w:p w:rsidR="009F57D0" w:rsidRPr="009F57D0" w:rsidRDefault="009F57D0" w:rsidP="00530D22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D9C" w:rsidRDefault="001F7D9C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Pr="001F7D9C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Pr="00530D22" w:rsidRDefault="00F859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530D22">
        <w:rPr>
          <w:rFonts w:ascii="Times New Roman" w:hAnsi="Times New Roman"/>
          <w:b/>
          <w:sz w:val="32"/>
          <w:szCs w:val="32"/>
        </w:rPr>
        <w:t>Муниципальная</w:t>
      </w:r>
      <w:r w:rsidR="001F7D9C" w:rsidRPr="00530D22">
        <w:rPr>
          <w:rFonts w:ascii="Times New Roman" w:hAnsi="Times New Roman"/>
          <w:b/>
          <w:sz w:val="32"/>
          <w:szCs w:val="32"/>
        </w:rPr>
        <w:t xml:space="preserve"> программа </w:t>
      </w:r>
    </w:p>
    <w:p w:rsidR="00530D22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530D22">
        <w:rPr>
          <w:rFonts w:ascii="Times New Roman" w:hAnsi="Times New Roman"/>
          <w:b/>
          <w:sz w:val="32"/>
          <w:szCs w:val="32"/>
        </w:rPr>
        <w:t xml:space="preserve">«Развитие малого и среднего предпринимательства </w:t>
      </w:r>
    </w:p>
    <w:p w:rsidR="00530D22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530D22">
        <w:rPr>
          <w:rFonts w:ascii="Times New Roman" w:hAnsi="Times New Roman"/>
          <w:b/>
          <w:sz w:val="32"/>
          <w:szCs w:val="32"/>
        </w:rPr>
        <w:t xml:space="preserve">муниципального образования «Город Майкоп» </w:t>
      </w:r>
    </w:p>
    <w:p w:rsidR="001F7D9C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D22">
        <w:rPr>
          <w:rFonts w:ascii="Times New Roman" w:hAnsi="Times New Roman"/>
          <w:b/>
          <w:sz w:val="32"/>
          <w:szCs w:val="32"/>
        </w:rPr>
        <w:t>на 201</w:t>
      </w:r>
      <w:r w:rsidR="00EB3167">
        <w:rPr>
          <w:rFonts w:ascii="Times New Roman" w:hAnsi="Times New Roman"/>
          <w:b/>
          <w:sz w:val="32"/>
          <w:szCs w:val="32"/>
        </w:rPr>
        <w:t>6</w:t>
      </w:r>
      <w:r w:rsidRPr="00530D22">
        <w:rPr>
          <w:rFonts w:ascii="Times New Roman" w:hAnsi="Times New Roman"/>
          <w:b/>
          <w:sz w:val="32"/>
          <w:szCs w:val="32"/>
        </w:rPr>
        <w:t> - 201</w:t>
      </w:r>
      <w:r w:rsidR="00844549">
        <w:rPr>
          <w:rFonts w:ascii="Times New Roman" w:hAnsi="Times New Roman"/>
          <w:b/>
          <w:sz w:val="32"/>
          <w:szCs w:val="32"/>
        </w:rPr>
        <w:t>9</w:t>
      </w:r>
      <w:r w:rsidRPr="00530D22">
        <w:rPr>
          <w:rFonts w:ascii="Times New Roman" w:hAnsi="Times New Roman"/>
          <w:b/>
          <w:sz w:val="32"/>
          <w:szCs w:val="32"/>
        </w:rPr>
        <w:t xml:space="preserve"> годы»</w:t>
      </w:r>
    </w:p>
    <w:p w:rsidR="001F7D9C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0D22" w:rsidRP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F760E" w:rsidRDefault="00FF760E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A19A0" w:rsidRDefault="00530D22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596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3DDA">
        <w:rPr>
          <w:rFonts w:ascii="Times New Roman" w:hAnsi="Times New Roman"/>
          <w:b/>
          <w:sz w:val="28"/>
          <w:szCs w:val="28"/>
        </w:rPr>
        <w:t>м</w:t>
      </w:r>
      <w:r w:rsidR="00F8599C">
        <w:rPr>
          <w:rFonts w:ascii="Times New Roman" w:hAnsi="Times New Roman"/>
          <w:b/>
          <w:sz w:val="28"/>
          <w:szCs w:val="28"/>
        </w:rPr>
        <w:t>униципальн</w:t>
      </w:r>
      <w:r w:rsidR="0010146E">
        <w:rPr>
          <w:rFonts w:ascii="Times New Roman" w:hAnsi="Times New Roman"/>
          <w:b/>
          <w:sz w:val="28"/>
          <w:szCs w:val="28"/>
        </w:rPr>
        <w:t>ой</w:t>
      </w:r>
      <w:r w:rsidR="001F7D9C" w:rsidRPr="001F7D9C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1F7D9C">
        <w:rPr>
          <w:rFonts w:ascii="Times New Roman" w:hAnsi="Times New Roman"/>
          <w:b/>
          <w:sz w:val="28"/>
          <w:szCs w:val="28"/>
        </w:rPr>
        <w:t>ы</w:t>
      </w:r>
    </w:p>
    <w:p w:rsidR="00530D22" w:rsidRDefault="00530D22" w:rsidP="00123C5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36013E" w:rsidRPr="00BD5CF9" w:rsidTr="003601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E" w:rsidRPr="0036013E" w:rsidRDefault="0036013E" w:rsidP="0036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601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3E" w:rsidRPr="0036013E" w:rsidRDefault="0036013E" w:rsidP="0036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Город Майкоп», Управление развития предпринимательства и потребительского рынка </w:t>
            </w:r>
            <w:r w:rsidRPr="003D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Управление)</w:t>
            </w:r>
          </w:p>
        </w:tc>
      </w:tr>
      <w:tr w:rsidR="00330DAD" w:rsidRPr="00330DAD" w:rsidTr="0021116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330DAD" w:rsidRDefault="004534DF" w:rsidP="0036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Город Майкоп», Управление </w:t>
            </w:r>
          </w:p>
        </w:tc>
      </w:tr>
      <w:tr w:rsidR="00330DAD" w:rsidRPr="00330DAD" w:rsidTr="0021116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D46E8C" w:rsidRDefault="000F7950" w:rsidP="00970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0E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30DAD" w:rsidRPr="00330DAD" w:rsidTr="0021116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6B" w:rsidRPr="00454161" w:rsidRDefault="0021116B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и)</w:t>
            </w:r>
            <w:r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  <w:r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30DAD" w:rsidRPr="00330DAD" w:rsidRDefault="006F502F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и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.</w:t>
            </w:r>
          </w:p>
        </w:tc>
      </w:tr>
      <w:tr w:rsidR="00330DAD" w:rsidRPr="00330DAD" w:rsidTr="0021116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123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программы программы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9F0E19" w:rsidRDefault="009F0E19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0E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30DAD" w:rsidRPr="00330DAD" w:rsidTr="0021116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330DAD" w:rsidRDefault="0021116B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благоприятных условий для развития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образования «Город Майкоп»</w:t>
            </w:r>
          </w:p>
        </w:tc>
      </w:tr>
      <w:tr w:rsidR="00330DAD" w:rsidRPr="00330DAD" w:rsidTr="0021116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6B" w:rsidRPr="00E52A1A" w:rsidRDefault="004F6A84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116B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рование и </w:t>
            </w:r>
            <w:r w:rsidR="0021116B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16B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й активности населения;</w:t>
            </w:r>
          </w:p>
          <w:p w:rsidR="0021116B" w:rsidRPr="00E52A1A" w:rsidRDefault="004F6A84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инфраструктуры под</w:t>
            </w:r>
            <w:r w:rsidR="0021116B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субъектов малого и среднего предпринимательства;</w:t>
            </w:r>
          </w:p>
          <w:p w:rsidR="0021116B" w:rsidRPr="00E52A1A" w:rsidRDefault="004F6A84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116B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е развитию и стимулирование 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ого и </w:t>
            </w:r>
            <w:r w:rsidR="0021116B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го предпринимательства;</w:t>
            </w:r>
          </w:p>
          <w:p w:rsidR="00330DAD" w:rsidRPr="00330DAD" w:rsidRDefault="004F6A84" w:rsidP="00AA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116B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9A0" w:rsidRPr="00AA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ложительного образа предпринимателя, популяризация роли предпринимательства. </w:t>
            </w:r>
          </w:p>
        </w:tc>
      </w:tr>
      <w:tr w:rsidR="00330DAD" w:rsidRPr="00330DAD" w:rsidTr="0021116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вые показатели эффективност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6B" w:rsidRPr="00E52A1A" w:rsidRDefault="004F6A84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п роста количества субъектов малого и среднего предпринимательства на территории 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Майкоп»</w:t>
            </w:r>
            <w:r w:rsidR="0021116B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116B" w:rsidRPr="00E52A1A" w:rsidRDefault="004F6A84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 роста выручки от реализации продукции, работ и услуг</w:t>
            </w:r>
            <w:r w:rsidR="0021116B" w:rsidRPr="00E5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0DAD" w:rsidRPr="00330DAD" w:rsidRDefault="004F6A84" w:rsidP="0025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 роста числа</w:t>
            </w:r>
            <w:r w:rsidR="00AA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СП</w:t>
            </w:r>
            <w:r w:rsidR="00AA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носящихся к категории </w:t>
            </w:r>
            <w:r w:rsidR="000F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до 3</w:t>
            </w:r>
            <w:r w:rsidR="0025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25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ительно)</w:t>
            </w:r>
            <w:r w:rsidR="000F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ую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0DAD" w:rsidRPr="00330DAD" w:rsidTr="0021116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330DAD" w:rsidRDefault="0036013E" w:rsidP="0084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60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ю Программы предполагается осуществить в период с 2016 по 2019 год без разделения на этапы.</w:t>
            </w:r>
          </w:p>
        </w:tc>
      </w:tr>
      <w:tr w:rsidR="00330DAD" w:rsidRPr="00330DAD" w:rsidTr="0021116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330DA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6B" w:rsidRPr="00256979" w:rsidRDefault="0021116B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на 201</w:t>
            </w:r>
            <w:r w:rsidR="00AC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 w:rsidR="0084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13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4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4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7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71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21116B" w:rsidRPr="00256979" w:rsidRDefault="0021116B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 201</w:t>
            </w:r>
            <w:r w:rsidR="00AC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2A4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  <w:r w:rsidR="00AC5AB2" w:rsidRPr="004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1116B" w:rsidRPr="00483B14" w:rsidRDefault="0021116B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в 201</w:t>
            </w:r>
            <w:r w:rsidR="00AC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– </w:t>
            </w:r>
            <w:r w:rsidR="00AE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483B14" w:rsidRPr="004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4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1184" w:rsidRPr="004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1116B" w:rsidRDefault="0021116B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 201</w:t>
            </w:r>
            <w:r w:rsidR="00AC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  <w:r w:rsidR="00AC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 000,0 </w:t>
            </w:r>
            <w:r w:rsidRPr="004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844549" w:rsidRPr="00483B14" w:rsidRDefault="00844549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4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 000,0 </w:t>
            </w:r>
            <w:r w:rsidRPr="004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330DAD" w:rsidRPr="00330DAD" w:rsidRDefault="0021116B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за 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Город Майко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у Программы.</w:t>
            </w:r>
          </w:p>
        </w:tc>
      </w:tr>
      <w:tr w:rsidR="0021116B" w:rsidRPr="00330DAD" w:rsidTr="0021116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6B" w:rsidRPr="00330DAD" w:rsidRDefault="0021116B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6B" w:rsidRPr="00646E69" w:rsidRDefault="004F6A84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 количества субъектов малого и среднего предпринимательства на территории 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Майкоп»;</w:t>
            </w:r>
          </w:p>
          <w:p w:rsidR="0021116B" w:rsidRPr="00646E69" w:rsidRDefault="004F6A84" w:rsidP="0053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12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учки от реализации продукции, работ и услуг</w:t>
            </w:r>
            <w:r w:rsidR="0012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116B" w:rsidRPr="00FA0454" w:rsidRDefault="004F6A84" w:rsidP="00A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</w:t>
            </w:r>
            <w:r w:rsidR="00123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СМСП, относящихся к категории </w:t>
            </w:r>
            <w:r w:rsidR="000F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до 3</w:t>
            </w:r>
            <w:r w:rsidR="00AC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 w:rsidR="00AC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ительно)</w:t>
            </w:r>
            <w:r w:rsidR="000F7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ую</w:t>
            </w:r>
            <w:r w:rsidR="0021116B" w:rsidRPr="0064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30DAD" w:rsidRDefault="00330DAD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5E313C" w:rsidRDefault="00B26464" w:rsidP="005E313C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E3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C3589A" w:rsidRPr="005E3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ы реализации</w:t>
      </w:r>
      <w:r w:rsidR="005E3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3DDA" w:rsidRPr="005E313C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8599C" w:rsidRPr="005E313C">
        <w:rPr>
          <w:rFonts w:ascii="Times New Roman" w:eastAsia="Calibri" w:hAnsi="Times New Roman" w:cs="Times New Roman"/>
          <w:b/>
          <w:sz w:val="28"/>
          <w:szCs w:val="28"/>
        </w:rPr>
        <w:t>униципальной</w:t>
      </w:r>
      <w:r w:rsidRPr="005E313C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«Развитие малого и среднего предпринимательства муниципального образования «Город Майкоп» на 201</w:t>
      </w:r>
      <w:r w:rsidR="00AC5AB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5E313C">
        <w:rPr>
          <w:rFonts w:ascii="Times New Roman" w:eastAsia="Calibri" w:hAnsi="Times New Roman" w:cs="Times New Roman"/>
          <w:b/>
          <w:sz w:val="28"/>
          <w:szCs w:val="28"/>
        </w:rPr>
        <w:t> - 201</w:t>
      </w:r>
      <w:r w:rsidR="00844549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5E313C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 w:rsidR="00BC3DDA" w:rsidRPr="005E313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3589A" w:rsidRPr="005E313C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5E313C" w:rsidRDefault="00C3589A" w:rsidP="005E313C">
      <w:pPr>
        <w:pStyle w:val="a3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08" w:after="108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E313C">
        <w:rPr>
          <w:rFonts w:ascii="Times New Roman" w:eastAsia="Calibri" w:hAnsi="Times New Roman" w:cs="Times New Roman"/>
          <w:b/>
          <w:sz w:val="28"/>
          <w:szCs w:val="28"/>
        </w:rPr>
        <w:t xml:space="preserve">в том </w:t>
      </w:r>
      <w:r w:rsidR="00123C5B" w:rsidRPr="005E313C">
        <w:rPr>
          <w:rFonts w:ascii="Times New Roman" w:eastAsia="Calibri" w:hAnsi="Times New Roman" w:cs="Times New Roman"/>
          <w:b/>
          <w:sz w:val="28"/>
          <w:szCs w:val="28"/>
        </w:rPr>
        <w:t>числе формулировка</w:t>
      </w:r>
      <w:r w:rsidRPr="005E313C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х проблем в указанной сфере </w:t>
      </w:r>
    </w:p>
    <w:p w:rsidR="00B26464" w:rsidRPr="005E313C" w:rsidRDefault="00C3589A" w:rsidP="005E313C">
      <w:pPr>
        <w:pStyle w:val="a3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08" w:after="108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E313C">
        <w:rPr>
          <w:rFonts w:ascii="Times New Roman" w:eastAsia="Calibri" w:hAnsi="Times New Roman" w:cs="Times New Roman"/>
          <w:b/>
          <w:sz w:val="28"/>
          <w:szCs w:val="28"/>
        </w:rPr>
        <w:t>и прогноз ее развития</w:t>
      </w:r>
    </w:p>
    <w:p w:rsidR="005E313C" w:rsidRDefault="005E313C" w:rsidP="00B26464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108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CFF" w:rsidRPr="005F5CFF" w:rsidRDefault="005F5CFF" w:rsidP="005F5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 Достигнуты определенные успехи в развитии предприятий малого и среднего бизнеса, субъекты малого и среднего предпринимательства оказывают значительное влияние на социально-экономическое развитие города. Малый и средний бизнес является одним из источников формирования доходной части городского бюджета.</w:t>
      </w:r>
    </w:p>
    <w:p w:rsidR="005F5CFF" w:rsidRDefault="005F5CFF" w:rsidP="005F5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На протяжении последних лет Администрация муниципального образования «Город Майкоп» осуществляет работу по созданию благоприятных условий для ведения част</w:t>
      </w:r>
      <w:r w:rsidR="00E012CA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бизнеса, а соответственно и привлечения </w:t>
      </w: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инвестиций в экономику города.</w:t>
      </w:r>
    </w:p>
    <w:p w:rsidR="001944D8" w:rsidRPr="001944D8" w:rsidRDefault="001944D8" w:rsidP="00194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 образования «Город Майкоп» ведется целенаправленная работа по формированию благоприятного предпринимательского климата в муниципальном образовани</w:t>
      </w:r>
      <w:r w:rsidR="00A47B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 Майкоп» и созданию положительного образа предпринимателя.</w:t>
      </w:r>
    </w:p>
    <w:p w:rsidR="001944D8" w:rsidRPr="00FF03C0" w:rsidRDefault="003668C5" w:rsidP="00194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68C5">
        <w:rPr>
          <w:rFonts w:ascii="Times New Roman" w:eastAsia="Times New Roman" w:hAnsi="Times New Roman"/>
          <w:sz w:val="28"/>
          <w:szCs w:val="28"/>
          <w:lang w:eastAsia="ru-RU"/>
        </w:rPr>
        <w:t xml:space="preserve">В 2015 году количество субъектов малого и среднего предпринимательства </w:t>
      </w:r>
      <w:r w:rsidR="000F7950">
        <w:rPr>
          <w:rFonts w:ascii="Times New Roman" w:eastAsia="Times New Roman" w:hAnsi="Times New Roman"/>
          <w:sz w:val="28"/>
          <w:szCs w:val="28"/>
          <w:lang w:eastAsia="ru-RU"/>
        </w:rPr>
        <w:t>(далее - СМСП)</w:t>
      </w:r>
      <w:r w:rsidR="000F7950" w:rsidRPr="003668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68C5">
        <w:rPr>
          <w:rFonts w:ascii="Times New Roman" w:eastAsia="Times New Roman" w:hAnsi="Times New Roman"/>
          <w:sz w:val="28"/>
          <w:szCs w:val="28"/>
          <w:lang w:eastAsia="ru-RU"/>
        </w:rPr>
        <w:t>достигло отметки 9306 ед. Общее количество малых предприятий составляет 2058 единиц (в том числе  1811 микропредприятий или 88,0% от общего числа малых предприятий) и 11 средних предприятий. Количество индивидуальных предпринимателей составляет 7248 челове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44D8" w:rsidRPr="001944D8" w:rsidRDefault="001944D8" w:rsidP="00194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период с 20</w:t>
      </w:r>
      <w:r w:rsidR="003668C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 xml:space="preserve"> по 201</w:t>
      </w:r>
      <w:r w:rsidR="003668C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на реализацию </w:t>
      </w:r>
      <w:r w:rsidR="000F795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программы </w:t>
      </w:r>
      <w:r w:rsidR="000F7950"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>азвити</w:t>
      </w:r>
      <w:r w:rsidR="000F79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и среднего предпринимательства муниципального образования «Город Майкоп» на 20</w:t>
      </w:r>
      <w:r w:rsidR="003668C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> - 201</w:t>
      </w:r>
      <w:r w:rsidR="003668C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 xml:space="preserve"> годы» было направлено </w:t>
      </w:r>
      <w:r w:rsidR="003668C5" w:rsidRPr="00FE24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 512</w:t>
      </w:r>
      <w:r w:rsidRPr="00FE24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</w:t>
      </w:r>
      <w:r w:rsidR="00FF0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E24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б. за счет средств бюджета муниципального образования «Город Майкоп»</w:t>
      </w:r>
      <w:r w:rsidR="003668C5" w:rsidRPr="00FE24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2536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нансовая поддержка была оказана </w:t>
      </w:r>
      <w:r w:rsidR="0025360F" w:rsidRPr="002536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Pr="002536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убъектам малого и среднего предпринимательства</w:t>
      </w:r>
      <w:r w:rsidR="0025360F" w:rsidRPr="002536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26464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 развития малого и среднего предпринимательства являются:</w:t>
      </w:r>
    </w:p>
    <w:p w:rsidR="00B26464" w:rsidRPr="0037537D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>1) недоступность банковского кредитования для вновь создаваемых субъектов малого предпринимательства;</w:t>
      </w:r>
    </w:p>
    <w:p w:rsidR="00B26464" w:rsidRPr="00B55F1A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F1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>не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ок квалифицированных кадров;</w:t>
      </w:r>
    </w:p>
    <w:p w:rsidR="00B26464" w:rsidRPr="0037537D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55F1A">
        <w:rPr>
          <w:rFonts w:ascii="Times New Roman" w:eastAsia="Times New Roman" w:hAnsi="Times New Roman"/>
          <w:sz w:val="28"/>
          <w:szCs w:val="28"/>
          <w:lang w:eastAsia="ru-RU"/>
        </w:rPr>
        <w:t>недоста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х</w:t>
      </w:r>
      <w:r w:rsidRPr="00B55F1A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 для 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знеса, высокая арендная плата.</w:t>
      </w:r>
    </w:p>
    <w:p w:rsidR="00B26464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ие Программы позволит эффективно решать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>, напра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странение проблем развития малого и среднего предприним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64A0" w:rsidRPr="006F45A4" w:rsidRDefault="003164A0" w:rsidP="003164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A4">
        <w:rPr>
          <w:rFonts w:ascii="Times New Roman" w:hAnsi="Times New Roman" w:cs="Times New Roman"/>
          <w:sz w:val="28"/>
          <w:szCs w:val="28"/>
        </w:rPr>
        <w:t>Дальнейшая реализация государственной политики поддержки малого и среднего предпринимательства, основанная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последующего, более динамичного развития этого сектора экономики.</w:t>
      </w:r>
    </w:p>
    <w:p w:rsidR="003164A0" w:rsidRPr="00B94463" w:rsidRDefault="003164A0" w:rsidP="003164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A4">
        <w:rPr>
          <w:rFonts w:ascii="Times New Roman" w:hAnsi="Times New Roman" w:cs="Times New Roman"/>
          <w:sz w:val="28"/>
          <w:szCs w:val="28"/>
        </w:rPr>
        <w:t xml:space="preserve">Комплексное решение задач развития малого и среднего предпринимательства в муниципальном образовании «Город Майкоп» программно-целевым методом позволит обеспечить согласованность, своевременность, </w:t>
      </w:r>
      <w:r w:rsidR="006F45A4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6F45A4">
        <w:rPr>
          <w:rFonts w:ascii="Times New Roman" w:hAnsi="Times New Roman" w:cs="Times New Roman"/>
          <w:sz w:val="28"/>
          <w:szCs w:val="28"/>
        </w:rPr>
        <w:t xml:space="preserve"> и полноту реализации решений, тем самым обеспечив эффективность использования средств и требуемый результат.</w:t>
      </w:r>
    </w:p>
    <w:p w:rsidR="003164A0" w:rsidRDefault="003164A0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CC5" w:rsidRDefault="00C3589A" w:rsidP="005E313C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ритеты государственной политики в соответствующей сфере социально-экономического развития, цели, задачи, целевые показатели эффективности реализации Программы, описание конечных результатов</w:t>
      </w:r>
      <w:r w:rsidR="005F5CFF">
        <w:rPr>
          <w:rFonts w:ascii="Times New Roman" w:eastAsia="Calibri" w:hAnsi="Times New Roman" w:cs="Times New Roman"/>
          <w:b/>
          <w:sz w:val="28"/>
          <w:szCs w:val="28"/>
        </w:rPr>
        <w:t>, сроки и этапы ее реализации</w:t>
      </w:r>
    </w:p>
    <w:p w:rsidR="00541C5D" w:rsidRPr="00CA12B9" w:rsidRDefault="00541C5D" w:rsidP="00541C5D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1560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A57AA" w:rsidRDefault="00DA57AA" w:rsidP="00DA5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33</w:t>
      </w:r>
      <w:r w:rsidR="000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6 Федерального</w:t>
      </w:r>
      <w:r w:rsidR="0084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</w:t>
      </w:r>
      <w:r w:rsidR="007F3C9D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="0044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84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 к</w:t>
      </w:r>
      <w:r w:rsidRPr="00DA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местного значения городского округа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3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A0" w:rsidRPr="00FA4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малого и среднего предпринимательства</w:t>
      </w:r>
      <w:r w:rsidR="00055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4D8" w:rsidRPr="001944D8" w:rsidRDefault="001944D8" w:rsidP="00DA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документом при реализации политики поддержки и развития малого и среднего предпринимательства является Фе</w:t>
      </w:r>
      <w:r w:rsidR="00441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й закон от 24.07.2007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209 – ФЗ «О развитии малого и среднего предпринимательства в Российской Федерации».</w:t>
      </w:r>
    </w:p>
    <w:p w:rsidR="001944D8" w:rsidRPr="001944D8" w:rsidRDefault="001944D8" w:rsidP="00DA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ст.11 </w:t>
      </w:r>
      <w:r w:rsidR="00BC3D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го закона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органов местного самоуправления по вопросам развития малого и среднего предпринимательства относится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алого и среднего предпринимательства, в том числе формирование и осуществление муниципальных программ с учетом национальных и местных социально – экономических, экологических, к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ых и других особенностей;</w:t>
      </w:r>
      <w:r w:rsidR="00A4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.</w:t>
      </w:r>
    </w:p>
    <w:p w:rsidR="001944D8" w:rsidRPr="00EC537B" w:rsidRDefault="001944D8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Адыгея действует </w:t>
      </w:r>
      <w:r w:rsidR="00EC537B"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C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537B"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кономики» </w:t>
      </w:r>
      <w:r w:rsidR="00EC537B" w:rsidRPr="00ED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8 годы</w:t>
      </w:r>
      <w:r w:rsidRPr="00ED60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ая постановлением Кабинета Министров Республики Адыгея от 15.11.2013 г. №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>269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ой предприниматели города Майкопа могут получить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ую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.</w:t>
      </w:r>
    </w:p>
    <w:p w:rsidR="001944D8" w:rsidRPr="001944D8" w:rsidRDefault="001944D8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«Город Майкоп» поддержка субъектов малого и среднего предпринимательства 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</w:t>
      </w:r>
      <w:r w:rsidR="006466A7" w:rsidRPr="003A2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ь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9E3D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="009E3DAF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9E3D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муниципального образования «Город Майкоп» на 20</w:t>
      </w:r>
      <w:r w:rsidR="003668C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 - 201</w:t>
      </w:r>
      <w:r w:rsidR="003668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ы» </w:t>
      </w:r>
      <w:r w:rsidR="00441C25" w:rsidRPr="0044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муниципального образования «Город Майкоп» от 19.11.2013 №862 «Об утверждении муниципальной программы «Развитие малого и среднего предпринимательства муниципального образования «Город Майкоп» на 2014 - 2017 годы». </w:t>
      </w:r>
      <w:r w:rsidR="006A5B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6A5BB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A5B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 муниципального образования «Город Майкоп» на 201</w:t>
      </w:r>
      <w:r w:rsidR="003668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8445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мма) обеспечит преемственность в сфере развития малого и среднего предпринимательства с использованием предусмотренных законодательством механизмов и форм поддержки, поддержку и развитие предпринимательской инициативы.</w:t>
      </w:r>
      <w:r w:rsidR="00B8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709" w:rsidRPr="00AB2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принятие Программы связано с формированием программного бюджета муниципального образования «Город Майкоп» на 2017 год и плановый период 2018 и 2019 годов.</w:t>
      </w:r>
      <w:r w:rsidR="00AB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беспечение благоприятных условий для развития малого и среднего предпринимательства</w:t>
      </w:r>
      <w:r w:rsidR="00BC3DD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«Город Майкоп»</w:t>
      </w: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необходимо решить следующие задачи: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"/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и поддержка предпринимательской активности населения;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1"/>
      <w:bookmarkEnd w:id="1"/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2) развитие инфраструктуры поддержки субъектов малого и среднего предпринимательства;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2"/>
      <w:bookmarkEnd w:id="2"/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3) содействие развитию и стимулирование</w:t>
      </w:r>
      <w:r w:rsidR="00817891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ного и </w:t>
      </w: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ого предпринимательства;</w:t>
      </w:r>
    </w:p>
    <w:p w:rsidR="000A4473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25"/>
      <w:bookmarkEnd w:id="3"/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4) формирование положительного образа предпринимателя, популяризация роли предпринимательства.</w:t>
      </w:r>
    </w:p>
    <w:p w:rsidR="00685A3F" w:rsidRDefault="00685A3F" w:rsidP="000A4473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спешной реализации Программы до 2019 года ожидаются результаты, которые представлены в таблице №1.</w:t>
      </w:r>
    </w:p>
    <w:p w:rsidR="00ED60E8" w:rsidRDefault="004A571B" w:rsidP="004A571B">
      <w:pPr>
        <w:spacing w:after="0" w:line="240" w:lineRule="auto"/>
        <w:ind w:left="71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ED60E8" w:rsidRDefault="00ED60E8" w:rsidP="004A571B">
      <w:pPr>
        <w:spacing w:after="0" w:line="240" w:lineRule="auto"/>
        <w:ind w:left="71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4473" w:rsidRPr="00487454" w:rsidRDefault="004A571B" w:rsidP="004A571B">
      <w:pPr>
        <w:spacing w:after="0" w:line="240" w:lineRule="auto"/>
        <w:ind w:left="71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Таблица № </w:t>
      </w:r>
      <w:r w:rsidR="0081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1F026F" w:rsidRDefault="001944D8" w:rsidP="001F02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ц</w:t>
      </w:r>
      <w:r w:rsidR="000A4473" w:rsidRPr="000A4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ев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показателях эффективности реализации Программы</w:t>
      </w:r>
      <w:r w:rsidR="000A4473" w:rsidRPr="000A44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C3DDA" w:rsidRPr="000A4473" w:rsidRDefault="00BC3DDA" w:rsidP="00BC3DDA">
      <w:pPr>
        <w:widowControl w:val="0"/>
        <w:autoSpaceDE w:val="0"/>
        <w:autoSpaceDN w:val="0"/>
        <w:adjustRightInd w:val="0"/>
        <w:spacing w:before="108" w:after="108" w:line="240" w:lineRule="auto"/>
        <w:ind w:left="70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96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15"/>
        <w:gridCol w:w="1418"/>
        <w:gridCol w:w="1133"/>
        <w:gridCol w:w="709"/>
        <w:gridCol w:w="709"/>
        <w:gridCol w:w="709"/>
        <w:gridCol w:w="709"/>
        <w:gridCol w:w="709"/>
        <w:gridCol w:w="709"/>
        <w:gridCol w:w="709"/>
      </w:tblGrid>
      <w:tr w:rsidR="00DB7F97" w:rsidRPr="003456B1" w:rsidTr="00DB7F9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лучения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а 2016-2019 годы</w:t>
            </w:r>
          </w:p>
        </w:tc>
      </w:tr>
      <w:tr w:rsidR="00DB7F97" w:rsidRPr="003456B1" w:rsidTr="00DB7F9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844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лого и среднего предпринимательства муниципального образования «Город Майкоп»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B7F97" w:rsidRPr="003456B1" w:rsidTr="00DB7F9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F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 количества субъектов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BE7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од Майкоп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F97" w:rsidRPr="00DD64A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D64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татистические дан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DB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DB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DB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DB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Pr="003A170B" w:rsidRDefault="00DB7F97" w:rsidP="00B87749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  <w:r w:rsidRPr="003A17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B87749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Pr="00B87749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Pr="00B87749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Pr="00B87749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77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5C6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8</w:t>
            </w:r>
          </w:p>
        </w:tc>
      </w:tr>
      <w:tr w:rsidR="00DB7F97" w:rsidRPr="003456B1" w:rsidTr="00DB7F9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</w:t>
            </w:r>
            <w:r w:rsidRPr="00BE7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а выручки от реализации продукции, работ и услуг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DD64A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DD64A1">
              <w:rPr>
                <w:rFonts w:ascii="Times New Roman" w:eastAsia="Calibri" w:hAnsi="Times New Roman" w:cs="Times New Roman"/>
                <w:sz w:val="17"/>
                <w:szCs w:val="17"/>
              </w:rPr>
              <w:t>Статистические дан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DB7F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D5108E" w:rsidRDefault="00DB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D5108E" w:rsidRDefault="00DB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10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D5108E" w:rsidRDefault="00DB7F97" w:rsidP="00DB7F9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510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D510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D5108E" w:rsidRDefault="00DB7F97" w:rsidP="005C6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5C6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,4</w:t>
            </w:r>
          </w:p>
        </w:tc>
      </w:tr>
      <w:tr w:rsidR="00DB7F97" w:rsidRPr="003456B1" w:rsidTr="00DB7F9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п роста</w:t>
            </w:r>
            <w:r w:rsidRPr="00345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исла СМСП, относящихся к катег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345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дежь до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345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ключительно)»</w:t>
            </w:r>
            <w:r w:rsidRPr="00345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олучивш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инансовую</w:t>
            </w:r>
            <w:r w:rsidRPr="003456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ддержку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  <w:p w:rsidR="00DB7F97" w:rsidRPr="00A47B64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</w:t>
            </w:r>
          </w:p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7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Pr="003456B1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DB7F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7F97" w:rsidRPr="00021737" w:rsidRDefault="00DB7F97" w:rsidP="00DB7F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021737" w:rsidRDefault="00DB7F97" w:rsidP="00B877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7F97" w:rsidRDefault="00DB7F97" w:rsidP="00B877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</w:t>
            </w:r>
          </w:p>
          <w:p w:rsidR="00DB7F97" w:rsidRPr="00021737" w:rsidRDefault="00DB7F97" w:rsidP="00B877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02173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Pr="0002173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Pr="0002173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Pr="0002173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Pr="0002173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0</w:t>
            </w:r>
          </w:p>
          <w:p w:rsidR="00DB7F97" w:rsidRPr="0002173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Pr="00B87749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Pr="005C67AC" w:rsidRDefault="00DB7F97" w:rsidP="005C6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67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C67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DB7F97" w:rsidRPr="00DB7F97" w:rsidRDefault="00DB7F9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B7F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,0</w:t>
            </w:r>
          </w:p>
        </w:tc>
      </w:tr>
    </w:tbl>
    <w:p w:rsidR="005C67AC" w:rsidRDefault="005C67AC" w:rsidP="00DA57AA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F33" w:rsidRDefault="00DA57AA" w:rsidP="004378F2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и конечными результатами реализации Программы явля</w:t>
      </w:r>
      <w:r w:rsidR="001443B9" w:rsidRPr="003F7D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7D0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3F1F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1F33" w:rsidRPr="003F1F33" w:rsidRDefault="003F1F33" w:rsidP="003F1F33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количества субъектов малого и среднего предпринимательства на территории муниципального образования «Город Майкоп»;</w:t>
      </w:r>
    </w:p>
    <w:p w:rsidR="003F1F33" w:rsidRPr="003F1F33" w:rsidRDefault="003F1F33" w:rsidP="003F1F33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выручки от реализации продукции, работ и услуг;</w:t>
      </w:r>
    </w:p>
    <w:p w:rsidR="003F1F33" w:rsidRDefault="003F1F33" w:rsidP="003F1F33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ст числа СМСП, относящихся к категории «молодежь до 30 лет (включительно)», получивших финансовую поддержку.</w:t>
      </w:r>
    </w:p>
    <w:p w:rsidR="009007E6" w:rsidRDefault="00440918" w:rsidP="004378F2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ы предполагается осуществить в период с 2016 по 2019 год без разделения на этапы.</w:t>
      </w:r>
    </w:p>
    <w:p w:rsidR="009007E6" w:rsidRDefault="009007E6" w:rsidP="004378F2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7E6" w:rsidRDefault="009007E6" w:rsidP="004378F2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007E6" w:rsidSect="00773CD5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A36F0" w:rsidRPr="00FA36F0" w:rsidRDefault="00FA36F0" w:rsidP="00FA36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36F0">
        <w:rPr>
          <w:rFonts w:ascii="Times New Roman" w:eastAsia="Times New Roman" w:hAnsi="Times New Roman"/>
          <w:b/>
          <w:sz w:val="28"/>
          <w:szCs w:val="28"/>
          <w:lang w:eastAsia="ru-RU"/>
        </w:rPr>
        <w:t>Обобщенная характеристика мероприятий муниципальной программы</w:t>
      </w:r>
    </w:p>
    <w:p w:rsidR="00FA36F0" w:rsidRPr="00FA36F0" w:rsidRDefault="00FA36F0" w:rsidP="00FA36F0">
      <w:pPr>
        <w:widowControl w:val="0"/>
        <w:autoSpaceDE w:val="0"/>
        <w:autoSpaceDN w:val="0"/>
        <w:adjustRightInd w:val="0"/>
        <w:spacing w:after="0" w:line="240" w:lineRule="auto"/>
        <w:ind w:left="12048" w:firstLine="69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A36F0" w:rsidRPr="00FA36F0" w:rsidRDefault="00FA36F0" w:rsidP="00FA36F0">
      <w:pPr>
        <w:widowControl w:val="0"/>
        <w:autoSpaceDE w:val="0"/>
        <w:autoSpaceDN w:val="0"/>
        <w:adjustRightInd w:val="0"/>
        <w:spacing w:after="0" w:line="240" w:lineRule="auto"/>
        <w:ind w:left="12048" w:firstLine="69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A36F0" w:rsidRPr="00FA36F0" w:rsidRDefault="00FA36F0" w:rsidP="00FA36F0">
      <w:pPr>
        <w:widowControl w:val="0"/>
        <w:autoSpaceDE w:val="0"/>
        <w:autoSpaceDN w:val="0"/>
        <w:adjustRightInd w:val="0"/>
        <w:spacing w:after="0" w:line="240" w:lineRule="auto"/>
        <w:ind w:left="11917" w:hanging="111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36F0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представлен в таблице</w:t>
      </w:r>
      <w:r w:rsidRPr="00FA36F0">
        <w:rPr>
          <w:rFonts w:ascii="Times New Roman" w:eastAsia="Calibri" w:hAnsi="Times New Roman" w:cs="Times New Roman"/>
          <w:sz w:val="28"/>
          <w:szCs w:val="28"/>
        </w:rPr>
        <w:t xml:space="preserve"> №2.</w:t>
      </w:r>
    </w:p>
    <w:p w:rsidR="00C53975" w:rsidRDefault="00C53975" w:rsidP="00C539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048" w:firstLine="696"/>
        <w:rPr>
          <w:rFonts w:ascii="Times New Roman" w:eastAsia="Calibri" w:hAnsi="Times New Roman" w:cs="Times New Roman"/>
          <w:sz w:val="24"/>
          <w:szCs w:val="24"/>
        </w:rPr>
      </w:pPr>
    </w:p>
    <w:p w:rsidR="005225BC" w:rsidRPr="00F379F0" w:rsidRDefault="00C53975" w:rsidP="00C539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048" w:firstLine="696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</w:t>
      </w:r>
      <w:r w:rsidR="00515268">
        <w:rPr>
          <w:rFonts w:ascii="Times New Roman" w:eastAsia="Calibri" w:hAnsi="Times New Roman" w:cs="Times New Roman"/>
          <w:sz w:val="24"/>
          <w:szCs w:val="24"/>
        </w:rPr>
        <w:t>2</w:t>
      </w:r>
    </w:p>
    <w:p w:rsidR="00FA36F0" w:rsidRPr="00FA36F0" w:rsidRDefault="00FA36F0" w:rsidP="00FA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36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</w:p>
    <w:p w:rsidR="005225BC" w:rsidRPr="0025360F" w:rsidRDefault="00FA36F0" w:rsidP="00FA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36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новных мероприятий муниципальной программы</w:t>
      </w:r>
    </w:p>
    <w:tbl>
      <w:tblPr>
        <w:tblpPr w:leftFromText="180" w:rightFromText="180" w:vertAnchor="text" w:horzAnchor="margin" w:tblpXSpec="center" w:tblpY="192"/>
        <w:tblW w:w="13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410"/>
        <w:gridCol w:w="1275"/>
        <w:gridCol w:w="1418"/>
        <w:gridCol w:w="1730"/>
        <w:gridCol w:w="2381"/>
        <w:gridCol w:w="1969"/>
      </w:tblGrid>
      <w:tr w:rsidR="005225BC" w:rsidRPr="00B26BC3" w:rsidTr="005225BC">
        <w:tc>
          <w:tcPr>
            <w:tcW w:w="138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BC" w:rsidRPr="00B26BC3" w:rsidRDefault="005225BC" w:rsidP="00522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5BC" w:rsidRPr="00B26BC3" w:rsidTr="006F502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C" w:rsidRPr="00B26BC3" w:rsidRDefault="005225BC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26BC3">
              <w:rPr>
                <w:rFonts w:ascii="Times New Roman" w:eastAsia="Calibri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C" w:rsidRPr="00B26BC3" w:rsidRDefault="005225BC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225BC" w:rsidRPr="00B26BC3" w:rsidRDefault="005225BC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, </w:t>
            </w:r>
          </w:p>
          <w:p w:rsidR="005225BC" w:rsidRPr="00B26BC3" w:rsidRDefault="005225BC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C3">
              <w:rPr>
                <w:rFonts w:ascii="Times New Roman" w:eastAsia="Calibri" w:hAnsi="Times New Roman" w:cs="Times New Roman"/>
                <w:sz w:val="24"/>
                <w:szCs w:val="24"/>
              </w:rPr>
              <w:t>основного мероприятия</w:t>
            </w:r>
          </w:p>
          <w:p w:rsidR="005225BC" w:rsidRPr="00B26BC3" w:rsidRDefault="005225BC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C" w:rsidRPr="00B26BC3" w:rsidRDefault="005225BC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C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C" w:rsidRPr="00B26BC3" w:rsidRDefault="005225BC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5225BC" w:rsidRPr="00B26BC3" w:rsidRDefault="005225BC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C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C" w:rsidRPr="00B26BC3" w:rsidRDefault="005225BC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C" w:rsidRPr="00B26BC3" w:rsidRDefault="005225BC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C" w:rsidRPr="00B26BC3" w:rsidRDefault="005225BC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C3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</w:t>
            </w:r>
          </w:p>
          <w:p w:rsidR="005225BC" w:rsidRPr="00B26BC3" w:rsidRDefault="005225BC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5BC" w:rsidRPr="00B26BC3" w:rsidRDefault="005225BC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целевыми показателями </w:t>
            </w:r>
          </w:p>
          <w:p w:rsidR="005225BC" w:rsidRPr="00B26BC3" w:rsidRDefault="005225BC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BC3"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ами) подпрограммы</w:t>
            </w:r>
          </w:p>
        </w:tc>
      </w:tr>
      <w:tr w:rsidR="00862E58" w:rsidRPr="00766C7A" w:rsidTr="006F502F">
        <w:trPr>
          <w:trHeight w:val="31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62E58" w:rsidRPr="00B26BC3" w:rsidRDefault="00862E58" w:rsidP="004D7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58" w:rsidRPr="00B26BC3" w:rsidRDefault="00862E58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64F">
              <w:rPr>
                <w:rFonts w:ascii="Times New Roman" w:hAnsi="Times New Roman" w:cs="Times New Roman"/>
                <w:b/>
                <w:sz w:val="18"/>
                <w:szCs w:val="18"/>
              </w:rPr>
              <w:t>«Основное мероприятие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Pr="00325F9B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имулирование и поддержка предпринимательской активности населения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58" w:rsidRDefault="00862E58" w:rsidP="006F5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F24A9E" w:rsidRDefault="00F24A9E" w:rsidP="006F5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62E58" w:rsidRPr="006F502F" w:rsidRDefault="004D59ED" w:rsidP="006F5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862E58" w:rsidRPr="006F50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бедитель (-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</w:t>
            </w:r>
          </w:p>
          <w:p w:rsidR="00862E58" w:rsidRPr="00766C7A" w:rsidRDefault="00862E58" w:rsidP="006F5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502F">
              <w:rPr>
                <w:rFonts w:ascii="Times New Roman" w:eastAsia="Calibri" w:hAnsi="Times New Roman" w:cs="Times New Roman"/>
                <w:sz w:val="18"/>
                <w:szCs w:val="18"/>
              </w:rPr>
              <w:t>Участника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5C6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>2016 – 201</w:t>
            </w:r>
            <w:r w:rsidR="005C67AC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4D7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благоприятных условий для развития малого и среднего предпринимательства на территории муниципального образования «Город Майкоп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325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>- стимулирование и поддержка предпринимательской активности населения;</w:t>
            </w:r>
          </w:p>
          <w:p w:rsidR="00862E58" w:rsidRPr="00766C7A" w:rsidRDefault="00862E58" w:rsidP="00325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>-  развитие инфраструктуры поддержки субъектов малого и среднего предпринимательства;</w:t>
            </w:r>
          </w:p>
          <w:p w:rsidR="00862E58" w:rsidRPr="00766C7A" w:rsidRDefault="00862E58" w:rsidP="00325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>-  содействие развитию и стимулирование молодежного и инновационного предпринимательства;</w:t>
            </w:r>
          </w:p>
          <w:p w:rsidR="00862E58" w:rsidRPr="00766C7A" w:rsidRDefault="00862E58" w:rsidP="00536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53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344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325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>- рост количества субъектов малого и среднего предпринимательства на территории муниципального образования «Город Майкоп»;</w:t>
            </w:r>
          </w:p>
          <w:p w:rsidR="00862E58" w:rsidRPr="00766C7A" w:rsidRDefault="00862E58" w:rsidP="00325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>- рост выручки от реализации продукции, работ и услуг;</w:t>
            </w:r>
          </w:p>
          <w:p w:rsidR="00862E58" w:rsidRPr="00766C7A" w:rsidRDefault="00862E58" w:rsidP="00325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ост числа СМСП, относящихся к категории </w:t>
            </w:r>
            <w:r w:rsidR="004D59ED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>молодежь до 30 лет (включительно)</w:t>
            </w:r>
            <w:r w:rsidR="004D59ED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>, получивших финансовую поддержку.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</w:tcBorders>
          </w:tcPr>
          <w:p w:rsidR="00862E58" w:rsidRPr="00766C7A" w:rsidRDefault="004D59ED" w:rsidP="00FC3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и </w:t>
            </w:r>
            <w:r w:rsidR="001B061E">
              <w:rPr>
                <w:rFonts w:ascii="Times New Roman" w:eastAsia="Calibri" w:hAnsi="Times New Roman" w:cs="Times New Roman"/>
                <w:sz w:val="18"/>
                <w:szCs w:val="18"/>
              </w:rPr>
              <w:t>1,2,3</w:t>
            </w:r>
          </w:p>
        </w:tc>
      </w:tr>
      <w:tr w:rsidR="00862E58" w:rsidRPr="00766C7A" w:rsidTr="006615DD">
        <w:trPr>
          <w:trHeight w:val="115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62E58" w:rsidRPr="00B26BC3" w:rsidRDefault="00862E58" w:rsidP="0046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2E58" w:rsidRPr="00325F9B" w:rsidRDefault="00862E58" w:rsidP="006E76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764F">
              <w:rPr>
                <w:rFonts w:ascii="Times New Roman" w:hAnsi="Times New Roman" w:cs="Times New Roman"/>
                <w:b/>
                <w:sz w:val="18"/>
                <w:szCs w:val="18"/>
              </w:rPr>
              <w:t>«Основное мероприяти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Pr="00325F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 инфраструктуры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4635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5C67AC">
            <w:pPr>
              <w:rPr>
                <w:sz w:val="18"/>
                <w:szCs w:val="18"/>
              </w:rPr>
            </w:pP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>2016 – 201</w:t>
            </w:r>
            <w:r w:rsidR="005C67AC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46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46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46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</w:tcBorders>
          </w:tcPr>
          <w:p w:rsidR="00862E58" w:rsidRPr="00766C7A" w:rsidRDefault="00862E58" w:rsidP="0046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62E58" w:rsidRPr="00766C7A" w:rsidTr="006615DD">
        <w:trPr>
          <w:trHeight w:val="139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62E58" w:rsidRPr="00B26BC3" w:rsidRDefault="00862E58" w:rsidP="0046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2E58" w:rsidRPr="00325F9B" w:rsidRDefault="00862E58" w:rsidP="0051526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E764F">
              <w:rPr>
                <w:rFonts w:ascii="Times New Roman" w:hAnsi="Times New Roman" w:cs="Times New Roman"/>
                <w:b/>
                <w:sz w:val="18"/>
                <w:szCs w:val="18"/>
              </w:rPr>
              <w:t>«Основное мероприятие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Pr="00325F9B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йствие развитию и стимулировани</w:t>
            </w:r>
            <w:r w:rsidR="00515268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325F9B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олодежного и инновационного предпринимательства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4635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5C67AC">
            <w:pPr>
              <w:rPr>
                <w:sz w:val="18"/>
                <w:szCs w:val="18"/>
              </w:rPr>
            </w:pP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>2016 – 201</w:t>
            </w:r>
            <w:r w:rsidR="005C67AC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46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46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46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</w:tcBorders>
          </w:tcPr>
          <w:p w:rsidR="00862E58" w:rsidRPr="00766C7A" w:rsidRDefault="00862E58" w:rsidP="0046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62E58" w:rsidRPr="00766C7A" w:rsidTr="006615DD">
        <w:trPr>
          <w:trHeight w:val="115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62E58" w:rsidRPr="00B26BC3" w:rsidRDefault="00862E58" w:rsidP="0046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2E58" w:rsidRPr="00325F9B" w:rsidRDefault="00862E58" w:rsidP="006E764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E764F">
              <w:rPr>
                <w:rFonts w:ascii="Times New Roman" w:hAnsi="Times New Roman" w:cs="Times New Roman"/>
                <w:b/>
                <w:sz w:val="18"/>
                <w:szCs w:val="18"/>
              </w:rPr>
              <w:t>«Основное мероприятие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Pr="00325F9B"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здание благоприятных условий для развития субъектов малого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среднего предпринимательств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4635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5C67AC">
            <w:pPr>
              <w:rPr>
                <w:sz w:val="18"/>
                <w:szCs w:val="18"/>
              </w:rPr>
            </w:pP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>2016 – 201</w:t>
            </w:r>
            <w:r w:rsidR="005C67AC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766C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46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46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E58" w:rsidRPr="00766C7A" w:rsidRDefault="00862E58" w:rsidP="0046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</w:tcBorders>
          </w:tcPr>
          <w:p w:rsidR="00862E58" w:rsidRPr="00766C7A" w:rsidRDefault="00862E58" w:rsidP="00463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9007E6" w:rsidRPr="009007E6" w:rsidRDefault="009007E6" w:rsidP="009007E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0AE5" w:rsidRDefault="00230AE5" w:rsidP="00230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5BC" w:rsidRDefault="005225BC" w:rsidP="00230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25BC" w:rsidRDefault="005225BC" w:rsidP="00230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5225BC" w:rsidSect="009007E6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bookmarkEnd w:id="4"/>
    <w:p w:rsidR="00784A60" w:rsidRPr="00123C5B" w:rsidRDefault="00784A60" w:rsidP="00784A60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меры правового регулирования в сфере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</w:t>
      </w:r>
      <w:r w:rsidRPr="0012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784A60" w:rsidRDefault="00784A60" w:rsidP="00784A60">
      <w:pPr>
        <w:pStyle w:val="a3"/>
        <w:spacing w:after="0" w:line="240" w:lineRule="auto"/>
        <w:ind w:left="7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784A60" w:rsidRPr="001443B9" w:rsidRDefault="00784A60" w:rsidP="00784A6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ах правового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№3.</w:t>
      </w:r>
    </w:p>
    <w:p w:rsidR="001443B9" w:rsidRDefault="00FC3F77" w:rsidP="00FC3F77">
      <w:pPr>
        <w:pStyle w:val="a3"/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46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</w:t>
      </w:r>
      <w:r w:rsidR="005152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6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F026F" w:rsidRPr="001443B9" w:rsidRDefault="001443B9" w:rsidP="001F026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44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ах правового регулирования</w:t>
      </w:r>
    </w:p>
    <w:p w:rsidR="001F7D9C" w:rsidRPr="0046035F" w:rsidRDefault="005E313C" w:rsidP="005E313C">
      <w:pPr>
        <w:tabs>
          <w:tab w:val="left" w:pos="7621"/>
          <w:tab w:val="center" w:pos="8255"/>
        </w:tabs>
        <w:autoSpaceDE w:val="0"/>
        <w:autoSpaceDN w:val="0"/>
        <w:adjustRightInd w:val="0"/>
        <w:spacing w:after="0" w:line="240" w:lineRule="auto"/>
        <w:mirrorIndents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                                       </w:t>
      </w: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402"/>
        <w:gridCol w:w="1770"/>
        <w:gridCol w:w="1632"/>
      </w:tblGrid>
      <w:tr w:rsidR="00DC7D52" w:rsidRPr="00DC7D52" w:rsidTr="005E313C">
        <w:trPr>
          <w:trHeight w:val="10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DC7D52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DC7D52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br/>
              <w:t>правового</w:t>
            </w: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DC7D52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t>Основные положения  правового акта в разрезе муниципальных программ, ведомственных целевых програм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DC7D52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итель </w:t>
            </w: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br/>
              <w:t>и участни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DC7D52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t>Ожидаемые сроки</w:t>
            </w:r>
            <w:r w:rsidRPr="00DC7D52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я правового акта</w:t>
            </w:r>
          </w:p>
        </w:tc>
      </w:tr>
      <w:tr w:rsidR="00DC7D52" w:rsidRPr="00DC7D52" w:rsidTr="005E313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ED60E8" w:rsidP="00DC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DC7D52" w:rsidP="00E9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Администрации </w:t>
            </w:r>
            <w:r w:rsidR="00E95632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Город Майкоп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C101AF" w:rsidP="00411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финансировании </w:t>
            </w:r>
            <w:r w:rsidR="004118ED">
              <w:rPr>
                <w:rFonts w:ascii="Times New Roman" w:eastAsia="Times New Roman" w:hAnsi="Times New Roman" w:cs="Times New Roman"/>
                <w:lang w:eastAsia="ru-RU"/>
              </w:rPr>
              <w:t>Участника Программы</w:t>
            </w:r>
            <w:r w:rsidR="00FA40D6">
              <w:rPr>
                <w:rFonts w:ascii="Times New Roman" w:eastAsia="Times New Roman" w:hAnsi="Times New Roman" w:cs="Times New Roman"/>
                <w:lang w:eastAsia="ru-RU"/>
              </w:rPr>
              <w:t xml:space="preserve"> с целью реализации мероприятий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A2" w:rsidRPr="00DB5BA2" w:rsidRDefault="00E103A3" w:rsidP="00DB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</w:p>
          <w:p w:rsidR="00DC7D52" w:rsidRPr="00DC7D52" w:rsidRDefault="00DC7D52" w:rsidP="00DB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52" w:rsidRPr="00DC7D52" w:rsidRDefault="00767255" w:rsidP="005E3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</w:tr>
    </w:tbl>
    <w:p w:rsid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ханизм реализации </w:t>
      </w:r>
      <w:r w:rsidR="006A5BB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атривает взаимодействие Управления развития предпринимательства и потребительского рынка Администрации муниципального образования «Город Майкоп» (далее – Управление) с Участником (участниками)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механизмом реализации Программы является заключение Соглашения между Администрацией муниципального образования «Город Майкоп» и Участником Программы. Данным Соглашением устанавливаются права и обязанности сторон при реализации програ</w:t>
      </w:r>
      <w:r w:rsidR="0084270C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мных мероприятий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тдельным мероприятиям Программы Участник Программы организует проведение конкурсных отборов и оформляет всю необходимую документацию, предусмотренную конкурсными отборами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результатов конкурсного отбора Участник Программы заключает договоры с субъектами малого и среднего предпринимательства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я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ущее управление реализацией Программы осуществляется Управлением, совместно с Участником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оцессе реализации Программы Управление по согласованию с Участником Программы принимает решения</w:t>
      </w:r>
      <w:r w:rsidR="00661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необходимости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сени</w:t>
      </w:r>
      <w:r w:rsidR="006615DD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менений в Программу в пределах утвержденных лимитов бюджетных обязательств на реализацию Программы в целом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ое решение принимается Управлением при условии, что планируемые изменения не оказывают влияния на параметры Программы и не приведут к ухудшению плановых значений целевых показателей эффективности реализации Программы, а также к увеличению сроков исполнения основных мероприятий Программы.</w:t>
      </w:r>
    </w:p>
    <w:p w:rsidR="00307761" w:rsidRPr="006466A7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Управление 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 течение года </w:t>
      </w:r>
      <w:r w:rsidR="005E313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жегодно представляет заявку в ф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нансово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хозяйственный отд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л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3624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Управления делами 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дминистрации муниципального образования «Город Майкоп» на финансирование программных мероприятий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и Участнику Программы предоставляются в соответствии со сводной бюджетной росписью бюджета муниципального образования «Город Майкоп» в пределах бюджетных ассигнований и лимитов бюджетных обязательств на реализацию мероприятий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ежеквартально осуществляется мониторинг за реализацией </w:t>
      </w:r>
      <w:r w:rsidR="00C479A1"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,</w:t>
      </w:r>
      <w:r w:rsidR="00C479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79A1"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формам установленным Соглашениями, заключаемыми между Администрацией муниципального образования «Город Майкоп» и Участником Программы</w:t>
      </w:r>
      <w:r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07761" w:rsidRPr="003618D0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8D0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 Программы представляет информацию о ходе ее реализации в соответствии с Соглашениями, заключаемыми между Администрацией муниципального образования «Город Майкоп» и Участником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 Программы ежегодно до 15 февраля года, следующего за отчетным, представляет Управлению годовой отчет о выполнении мероприятий Программы.</w:t>
      </w:r>
    </w:p>
    <w:p w:rsidR="001B070B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овой отчет о ходе реализации и оценке эффективности реализации Программы формируется Управлением с учетом информации, полученной от Участника Программы и в срок до 1 марта года, следующего за отчетным, представляется в Комитет по экономике Администрации муниципального образования «Город Майкоп».</w:t>
      </w:r>
    </w:p>
    <w:p w:rsidR="00126351" w:rsidRPr="00126351" w:rsidRDefault="00560297" w:rsidP="00661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29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ч.3 ст. 15 Федерального закона от 24.07.2007 №209 - ФЗ «О развитии малого и среднего предпринимательства в Российской Федерации» требования к организациям, образующим инфраструктуру поддержки субъектов малого и среднего предпринимательства, устанавливаются органами местного самоуправления при реализации муниципальных программ (подпрограмм).</w:t>
      </w:r>
    </w:p>
    <w:p w:rsidR="00126351" w:rsidRPr="00126351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6351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ями для организаций, образующих инфраструктуру поддержки субъектов малого и среднего предпринимательства в муниципальном образовании «Город Майкоп» являются:</w:t>
      </w:r>
    </w:p>
    <w:p w:rsidR="00126351" w:rsidRPr="00126351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6351">
        <w:rPr>
          <w:rFonts w:ascii="Times New Roman" w:eastAsia="Times New Roman" w:hAnsi="Times New Roman" w:cs="Times New Roman"/>
          <w:sz w:val="28"/>
          <w:szCs w:val="20"/>
          <w:lang w:eastAsia="ru-RU"/>
        </w:rPr>
        <w:t>- учредителем организации должна являться Администрация муниципального образования «Город Майкоп»;</w:t>
      </w:r>
    </w:p>
    <w:p w:rsidR="00126351" w:rsidRPr="00126351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6351">
        <w:rPr>
          <w:rFonts w:ascii="Times New Roman" w:eastAsia="Times New Roman" w:hAnsi="Times New Roman" w:cs="Times New Roman"/>
          <w:sz w:val="28"/>
          <w:szCs w:val="20"/>
          <w:lang w:eastAsia="ru-RU"/>
        </w:rPr>
        <w:t>- деятельность организации должна быть отражена в уставе организации и направлена на содействие развитию и поддержке субъектов малого и среднего предпринимательства;</w:t>
      </w:r>
    </w:p>
    <w:p w:rsidR="00126351" w:rsidRPr="00126351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6351">
        <w:rPr>
          <w:rFonts w:ascii="Times New Roman" w:eastAsia="Times New Roman" w:hAnsi="Times New Roman" w:cs="Times New Roman"/>
          <w:sz w:val="28"/>
          <w:szCs w:val="20"/>
          <w:lang w:eastAsia="ru-RU"/>
        </w:rPr>
        <w:t>- организация должна осуществлять свою деятельность не менее пяти лет;</w:t>
      </w:r>
    </w:p>
    <w:p w:rsidR="00126351" w:rsidRPr="00126351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6351">
        <w:rPr>
          <w:rFonts w:ascii="Times New Roman" w:eastAsia="Times New Roman" w:hAnsi="Times New Roman" w:cs="Times New Roman"/>
          <w:sz w:val="28"/>
          <w:szCs w:val="20"/>
          <w:lang w:eastAsia="ru-RU"/>
        </w:rPr>
        <w:t>- организация не должна находиться в стадии реорганизации, ликвидации и банкротства;</w:t>
      </w:r>
    </w:p>
    <w:p w:rsidR="00126351" w:rsidRPr="00126351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6351">
        <w:rPr>
          <w:rFonts w:ascii="Times New Roman" w:eastAsia="Times New Roman" w:hAnsi="Times New Roman" w:cs="Times New Roman"/>
          <w:sz w:val="28"/>
          <w:szCs w:val="20"/>
          <w:lang w:eastAsia="ru-RU"/>
        </w:rPr>
        <w:t>- у организации должна отсутствовать задолженность по страховым взносам, налогам и сборам в бюджеты всех уровней;</w:t>
      </w:r>
    </w:p>
    <w:p w:rsidR="00126351" w:rsidRPr="00126351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6351">
        <w:rPr>
          <w:rFonts w:ascii="Times New Roman" w:eastAsia="Times New Roman" w:hAnsi="Times New Roman" w:cs="Times New Roman"/>
          <w:sz w:val="28"/>
          <w:szCs w:val="20"/>
          <w:lang w:eastAsia="ru-RU"/>
        </w:rPr>
        <w:t>- у организации должна отсутствовать задолженность по заработной плате перед работниками;</w:t>
      </w:r>
    </w:p>
    <w:p w:rsidR="00126351" w:rsidRPr="00126351" w:rsidRDefault="00126351" w:rsidP="00126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6351">
        <w:rPr>
          <w:rFonts w:ascii="Times New Roman" w:eastAsia="Times New Roman" w:hAnsi="Times New Roman" w:cs="Times New Roman"/>
          <w:sz w:val="28"/>
          <w:szCs w:val="20"/>
          <w:lang w:eastAsia="ru-RU"/>
        </w:rPr>
        <w:t>- организация должна осуществлять свою деятельность на территории муниципального образования «Город Майкоп» и состоять на налоговом учете в установленном порядке.</w:t>
      </w:r>
    </w:p>
    <w:p w:rsidR="00151623" w:rsidRDefault="00151623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01AF" w:rsidRPr="00F34DF2" w:rsidRDefault="00123C5B" w:rsidP="005E3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34D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E9B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374447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492E9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61B81" w:rsidRPr="007D4303" w:rsidRDefault="00361B81" w:rsidP="00361B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4303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</w:t>
      </w:r>
    </w:p>
    <w:p w:rsidR="00361B81" w:rsidRDefault="00361B81" w:rsidP="00361B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4303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123C5B">
        <w:rPr>
          <w:rFonts w:ascii="Times New Roman" w:hAnsi="Times New Roman" w:cs="Times New Roman"/>
          <w:sz w:val="28"/>
          <w:szCs w:val="28"/>
        </w:rPr>
        <w:t>всех источников финансирования</w:t>
      </w:r>
      <w:r w:rsidRPr="007D4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E64" w:rsidRDefault="00E44E64" w:rsidP="009E57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1EDC" w:rsidRPr="00391EDC" w:rsidRDefault="00391EDC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DC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6 - 201</w:t>
      </w:r>
      <w:r w:rsidR="005C67AC">
        <w:rPr>
          <w:rFonts w:ascii="Times New Roman" w:hAnsi="Times New Roman" w:cs="Times New Roman"/>
          <w:sz w:val="28"/>
          <w:szCs w:val="28"/>
        </w:rPr>
        <w:t>9</w:t>
      </w:r>
      <w:r w:rsidRPr="00391EDC">
        <w:rPr>
          <w:rFonts w:ascii="Times New Roman" w:hAnsi="Times New Roman" w:cs="Times New Roman"/>
          <w:sz w:val="28"/>
          <w:szCs w:val="28"/>
        </w:rPr>
        <w:t xml:space="preserve"> годы составляет 1</w:t>
      </w:r>
      <w:r w:rsidR="005C67AC">
        <w:rPr>
          <w:rFonts w:ascii="Times New Roman" w:hAnsi="Times New Roman" w:cs="Times New Roman"/>
          <w:sz w:val="28"/>
          <w:szCs w:val="28"/>
        </w:rPr>
        <w:t>5</w:t>
      </w:r>
      <w:r w:rsidRPr="00391EDC">
        <w:rPr>
          <w:rFonts w:ascii="Times New Roman" w:hAnsi="Times New Roman" w:cs="Times New Roman"/>
          <w:sz w:val="28"/>
          <w:szCs w:val="28"/>
        </w:rPr>
        <w:t> </w:t>
      </w:r>
      <w:r w:rsidR="002A4851">
        <w:rPr>
          <w:rFonts w:ascii="Times New Roman" w:hAnsi="Times New Roman" w:cs="Times New Roman"/>
          <w:sz w:val="28"/>
          <w:szCs w:val="28"/>
        </w:rPr>
        <w:t>8</w:t>
      </w:r>
      <w:r w:rsidRPr="00391EDC">
        <w:rPr>
          <w:rFonts w:ascii="Times New Roman" w:hAnsi="Times New Roman" w:cs="Times New Roman"/>
          <w:sz w:val="28"/>
          <w:szCs w:val="28"/>
        </w:rPr>
        <w:t>80, 0 тыс. руб., в том числе:</w:t>
      </w:r>
    </w:p>
    <w:p w:rsidR="00391EDC" w:rsidRPr="00391EDC" w:rsidRDefault="00391EDC" w:rsidP="00391EDC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91EDC">
        <w:rPr>
          <w:rFonts w:ascii="Times New Roman" w:hAnsi="Times New Roman" w:cs="Times New Roman"/>
          <w:sz w:val="28"/>
          <w:szCs w:val="28"/>
        </w:rPr>
        <w:t xml:space="preserve">1) в 2016 году – </w:t>
      </w:r>
      <w:r w:rsidR="002A4851">
        <w:rPr>
          <w:rFonts w:ascii="Times New Roman" w:hAnsi="Times New Roman" w:cs="Times New Roman"/>
          <w:sz w:val="28"/>
          <w:szCs w:val="28"/>
        </w:rPr>
        <w:t>8</w:t>
      </w:r>
      <w:r w:rsidRPr="00391EDC">
        <w:rPr>
          <w:rFonts w:ascii="Times New Roman" w:hAnsi="Times New Roman" w:cs="Times New Roman"/>
          <w:sz w:val="28"/>
          <w:szCs w:val="28"/>
        </w:rPr>
        <w:t>80,0 тыс. руб.;</w:t>
      </w:r>
    </w:p>
    <w:p w:rsidR="00391EDC" w:rsidRPr="00391EDC" w:rsidRDefault="00391EDC" w:rsidP="00391EDC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91EDC">
        <w:rPr>
          <w:rFonts w:ascii="Times New Roman" w:hAnsi="Times New Roman" w:cs="Times New Roman"/>
          <w:sz w:val="28"/>
          <w:szCs w:val="28"/>
        </w:rPr>
        <w:t>2) в 2017 году – 5 000,0 тыс. руб.;</w:t>
      </w:r>
    </w:p>
    <w:p w:rsidR="00391EDC" w:rsidRDefault="00391EDC" w:rsidP="00391EDC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91EDC">
        <w:rPr>
          <w:rFonts w:ascii="Times New Roman" w:hAnsi="Times New Roman" w:cs="Times New Roman"/>
          <w:sz w:val="28"/>
          <w:szCs w:val="28"/>
        </w:rPr>
        <w:t>3) в 2018 году – 5 000,0 тыс. руб.;</w:t>
      </w:r>
    </w:p>
    <w:p w:rsidR="005C67AC" w:rsidRDefault="005C67AC" w:rsidP="005C67AC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1EDC">
        <w:rPr>
          <w:rFonts w:ascii="Times New Roman" w:hAnsi="Times New Roman" w:cs="Times New Roman"/>
          <w:sz w:val="28"/>
          <w:szCs w:val="28"/>
        </w:rPr>
        <w:t>)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1EDC">
        <w:rPr>
          <w:rFonts w:ascii="Times New Roman" w:hAnsi="Times New Roman" w:cs="Times New Roman"/>
          <w:sz w:val="28"/>
          <w:szCs w:val="28"/>
        </w:rPr>
        <w:t xml:space="preserve"> году – 5 000,0 тыс. руб.;</w:t>
      </w:r>
    </w:p>
    <w:p w:rsidR="00391EDC" w:rsidRDefault="00391EDC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DC">
        <w:rPr>
          <w:rFonts w:ascii="Times New Roman" w:hAnsi="Times New Roman" w:cs="Times New Roman"/>
          <w:sz w:val="28"/>
          <w:szCs w:val="28"/>
        </w:rPr>
        <w:t>Программа реализуется за счет средств бюджета муниципального образования «Город Майкоп» путем предоставления субсидий Участнику Программы.</w:t>
      </w:r>
    </w:p>
    <w:p w:rsidR="00374447" w:rsidRDefault="00374447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447">
        <w:rPr>
          <w:rFonts w:ascii="Times New Roman" w:hAnsi="Times New Roman" w:cs="Times New Roman"/>
          <w:sz w:val="28"/>
          <w:szCs w:val="28"/>
        </w:rPr>
        <w:t>План реализации основных мероприятий муниципальной программы представлен в таблице №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447" w:rsidRDefault="00374447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EDC" w:rsidRDefault="00391EDC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91EDC" w:rsidSect="005225BC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D4303" w:rsidRDefault="009E57A1" w:rsidP="009E57A1">
      <w:pPr>
        <w:pStyle w:val="ConsPlusNonformat"/>
        <w:ind w:left="106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1F026F" w:rsidRPr="001F026F">
        <w:rPr>
          <w:rFonts w:ascii="Times New Roman" w:hAnsi="Times New Roman" w:cs="Times New Roman"/>
          <w:bCs/>
          <w:sz w:val="28"/>
          <w:szCs w:val="28"/>
        </w:rPr>
        <w:t>Таблица №</w:t>
      </w:r>
      <w:r w:rsidR="009A6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E9B">
        <w:rPr>
          <w:rFonts w:ascii="Times New Roman" w:hAnsi="Times New Roman" w:cs="Times New Roman"/>
          <w:bCs/>
          <w:sz w:val="28"/>
          <w:szCs w:val="28"/>
        </w:rPr>
        <w:t>4</w:t>
      </w:r>
    </w:p>
    <w:p w:rsidR="00374447" w:rsidRPr="00026A5F" w:rsidRDefault="00374447" w:rsidP="00374447">
      <w:pPr>
        <w:pStyle w:val="ConsPlusNonformat"/>
        <w:ind w:left="6521" w:right="2379" w:hanging="652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26A5F">
        <w:rPr>
          <w:rFonts w:ascii="Times New Roman" w:hAnsi="Times New Roman" w:cs="Times New Roman"/>
          <w:bCs/>
          <w:sz w:val="28"/>
          <w:szCs w:val="28"/>
        </w:rPr>
        <w:t>План реализации основных мероприятий</w:t>
      </w:r>
    </w:p>
    <w:p w:rsidR="00374447" w:rsidRPr="00026A5F" w:rsidRDefault="00374447" w:rsidP="00374447">
      <w:pPr>
        <w:pStyle w:val="ConsPlusNonformat"/>
        <w:ind w:left="6521" w:right="2379" w:hanging="652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за счет всех источников финансирования</w:t>
      </w:r>
    </w:p>
    <w:p w:rsidR="009E57A1" w:rsidRDefault="009E57A1" w:rsidP="009E57A1">
      <w:pPr>
        <w:pStyle w:val="ConsPlusNonformat"/>
        <w:ind w:left="106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8"/>
        <w:gridCol w:w="851"/>
        <w:gridCol w:w="283"/>
        <w:gridCol w:w="284"/>
        <w:gridCol w:w="708"/>
        <w:gridCol w:w="284"/>
        <w:gridCol w:w="709"/>
        <w:gridCol w:w="283"/>
        <w:gridCol w:w="284"/>
        <w:gridCol w:w="708"/>
        <w:gridCol w:w="284"/>
        <w:gridCol w:w="709"/>
        <w:gridCol w:w="283"/>
        <w:gridCol w:w="284"/>
        <w:gridCol w:w="708"/>
        <w:gridCol w:w="426"/>
        <w:gridCol w:w="708"/>
        <w:gridCol w:w="284"/>
        <w:gridCol w:w="283"/>
        <w:gridCol w:w="709"/>
        <w:gridCol w:w="284"/>
        <w:gridCol w:w="708"/>
        <w:gridCol w:w="284"/>
        <w:gridCol w:w="283"/>
        <w:gridCol w:w="709"/>
        <w:gridCol w:w="284"/>
      </w:tblGrid>
      <w:tr w:rsidR="005C67AC" w:rsidRPr="005C67AC" w:rsidTr="00465DAB">
        <w:trPr>
          <w:trHeight w:val="345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C67AC" w:rsidRPr="005C67AC" w:rsidRDefault="005C67AC" w:rsidP="00160B6F">
            <w:pPr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67" w:type="dxa"/>
            <w:gridSpan w:val="22"/>
            <w:tcBorders>
              <w:top w:val="nil"/>
              <w:left w:val="nil"/>
              <w:right w:val="nil"/>
            </w:tcBorders>
          </w:tcPr>
          <w:p w:rsidR="005C67AC" w:rsidRPr="005C67AC" w:rsidRDefault="005C67AC" w:rsidP="00160B6F">
            <w:pPr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5C67AC" w:rsidRPr="005C67AC" w:rsidRDefault="005C67AC" w:rsidP="00160B6F">
            <w:pPr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5C67AC" w:rsidRPr="005C67AC" w:rsidRDefault="005C67AC" w:rsidP="00160B6F">
            <w:pPr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5C67AC" w:rsidRPr="005C67AC" w:rsidRDefault="005C67AC" w:rsidP="00160B6F">
            <w:pPr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C67AC" w:rsidRPr="005C67AC" w:rsidRDefault="005C67AC" w:rsidP="00160B6F">
            <w:pPr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5C67AC" w:rsidRPr="005C67AC" w:rsidRDefault="005C67AC" w:rsidP="00160B6F">
            <w:pPr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F1632" w:rsidRPr="005C67AC" w:rsidTr="00465DAB">
        <w:trPr>
          <w:trHeight w:val="1425"/>
        </w:trPr>
        <w:tc>
          <w:tcPr>
            <w:tcW w:w="567" w:type="dxa"/>
            <w:vMerge w:val="restart"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2693" w:type="dxa"/>
            <w:vMerge w:val="restart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сновных мероприятий, направлений расходования</w:t>
            </w:r>
          </w:p>
        </w:tc>
        <w:tc>
          <w:tcPr>
            <w:tcW w:w="1418" w:type="dxa"/>
            <w:vMerge w:val="restart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соисполнителя (участника)</w:t>
            </w:r>
          </w:p>
        </w:tc>
        <w:tc>
          <w:tcPr>
            <w:tcW w:w="2410" w:type="dxa"/>
            <w:gridSpan w:val="5"/>
            <w:hideMark/>
          </w:tcPr>
          <w:p w:rsidR="008F1632" w:rsidRPr="005C67AC" w:rsidRDefault="008F1632" w:rsidP="00AE16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F1632" w:rsidRPr="005C67AC" w:rsidRDefault="008F1632" w:rsidP="00AE16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F1632" w:rsidRPr="005C67AC" w:rsidRDefault="008F1632" w:rsidP="00AE16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за </w:t>
            </w:r>
          </w:p>
          <w:p w:rsidR="008F1632" w:rsidRPr="005C67AC" w:rsidRDefault="008F1632" w:rsidP="005C67A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– 2019 годы</w:t>
            </w:r>
          </w:p>
        </w:tc>
        <w:tc>
          <w:tcPr>
            <w:tcW w:w="2268" w:type="dxa"/>
            <w:gridSpan w:val="5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16</w:t>
            </w:r>
          </w:p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10" w:type="dxa"/>
            <w:gridSpan w:val="5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17</w:t>
            </w:r>
          </w:p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5"/>
          </w:tcPr>
          <w:p w:rsidR="008F1632" w:rsidRPr="005C67AC" w:rsidRDefault="008F1632" w:rsidP="00FD4C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F1632" w:rsidRPr="005C67AC" w:rsidRDefault="008F1632" w:rsidP="00FD4C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F1632" w:rsidRPr="005C67AC" w:rsidRDefault="008F1632" w:rsidP="00FD4C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F1632" w:rsidRPr="005C67AC" w:rsidRDefault="008F1632" w:rsidP="00FD4C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  <w:p w:rsidR="008F1632" w:rsidRPr="005C67AC" w:rsidRDefault="008F1632" w:rsidP="00FD4C9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268" w:type="dxa"/>
            <w:gridSpan w:val="5"/>
          </w:tcPr>
          <w:p w:rsidR="008F1632" w:rsidRDefault="008F1632" w:rsidP="008F163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F1632" w:rsidRDefault="008F1632" w:rsidP="008F163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F1632" w:rsidRDefault="008F1632" w:rsidP="008F163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F1632" w:rsidRPr="005C67AC" w:rsidRDefault="008F1632" w:rsidP="008F163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  <w:p w:rsidR="008F1632" w:rsidRPr="005C67AC" w:rsidRDefault="008F1632" w:rsidP="008F163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8F1632" w:rsidRPr="005C67AC" w:rsidTr="00465DAB">
        <w:trPr>
          <w:cantSplit/>
          <w:trHeight w:val="1185"/>
        </w:trPr>
        <w:tc>
          <w:tcPr>
            <w:tcW w:w="567" w:type="dxa"/>
            <w:vMerge/>
          </w:tcPr>
          <w:p w:rsidR="008F1632" w:rsidRPr="005C67AC" w:rsidRDefault="008F1632" w:rsidP="00B02951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8F1632" w:rsidRPr="005C67AC" w:rsidRDefault="008F1632" w:rsidP="00B02951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8F1632" w:rsidRPr="005C67AC" w:rsidRDefault="008F1632" w:rsidP="00B02951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extDirection w:val="btLr"/>
            <w:hideMark/>
          </w:tcPr>
          <w:p w:rsidR="008F1632" w:rsidRPr="005C67AC" w:rsidRDefault="008F1632" w:rsidP="00B02951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 xml:space="preserve">  ВСЕГО</w:t>
            </w:r>
          </w:p>
        </w:tc>
        <w:tc>
          <w:tcPr>
            <w:tcW w:w="283" w:type="dxa"/>
            <w:hideMark/>
          </w:tcPr>
          <w:p w:rsidR="008F1632" w:rsidRPr="005C67AC" w:rsidRDefault="008F1632" w:rsidP="00061E93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4" w:type="dxa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8" w:type="dxa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84" w:type="dxa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709" w:type="dxa"/>
            <w:textDirection w:val="btLr"/>
            <w:hideMark/>
          </w:tcPr>
          <w:p w:rsidR="008F1632" w:rsidRPr="005C67AC" w:rsidRDefault="008F1632" w:rsidP="00B02951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3" w:type="dxa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4" w:type="dxa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8" w:type="dxa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84" w:type="dxa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709" w:type="dxa"/>
            <w:textDirection w:val="btLr"/>
            <w:hideMark/>
          </w:tcPr>
          <w:p w:rsidR="008F1632" w:rsidRPr="005C67AC" w:rsidRDefault="008F1632" w:rsidP="00B02951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3" w:type="dxa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4" w:type="dxa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8" w:type="dxa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426" w:type="dxa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708" w:type="dxa"/>
            <w:textDirection w:val="btLr"/>
            <w:hideMark/>
          </w:tcPr>
          <w:p w:rsidR="008F1632" w:rsidRPr="005C67AC" w:rsidRDefault="008F1632" w:rsidP="00B02951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dxa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3" w:type="dxa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9" w:type="dxa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  <w:p w:rsidR="008F1632" w:rsidRPr="005C67AC" w:rsidRDefault="008F1632" w:rsidP="00687FA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hideMark/>
          </w:tcPr>
          <w:p w:rsidR="008F1632" w:rsidRPr="005C67AC" w:rsidRDefault="008F1632" w:rsidP="00B0295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708" w:type="dxa"/>
            <w:textDirection w:val="btLr"/>
          </w:tcPr>
          <w:p w:rsidR="008F1632" w:rsidRPr="005C67AC" w:rsidRDefault="008F1632" w:rsidP="00BA5601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</w:tr>
      <w:tr w:rsidR="003F1F33" w:rsidRPr="005C67AC" w:rsidTr="003F1F33">
        <w:trPr>
          <w:cantSplit/>
          <w:trHeight w:val="461"/>
        </w:trPr>
        <w:tc>
          <w:tcPr>
            <w:tcW w:w="567" w:type="dxa"/>
            <w:vMerge/>
          </w:tcPr>
          <w:p w:rsidR="003F1F33" w:rsidRPr="005C67AC" w:rsidRDefault="003F1F33" w:rsidP="00B02951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35" w:type="dxa"/>
            <w:gridSpan w:val="27"/>
          </w:tcPr>
          <w:p w:rsidR="003F1F33" w:rsidRPr="003455C1" w:rsidRDefault="003F1F33" w:rsidP="00BA560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455C1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ниципальная программа «Развитие малого и среднего предпринимательства муниципального образования «Город Майкоп» на 2016 - 2019 годы</w:t>
            </w:r>
          </w:p>
        </w:tc>
      </w:tr>
      <w:tr w:rsidR="008F1632" w:rsidRPr="005C67AC" w:rsidTr="00465DAB">
        <w:trPr>
          <w:trHeight w:val="300"/>
        </w:trPr>
        <w:tc>
          <w:tcPr>
            <w:tcW w:w="567" w:type="dxa"/>
            <w:vMerge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hideMark/>
          </w:tcPr>
          <w:p w:rsidR="008F1632" w:rsidRPr="005C67AC" w:rsidRDefault="008F1632" w:rsidP="003F1F33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F1F33" w:rsidRPr="005C67AC" w:rsidRDefault="00E452EE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851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8F16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8F16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A48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80,0</w:t>
            </w: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426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1632" w:rsidRPr="005C67AC" w:rsidTr="00465DAB">
        <w:trPr>
          <w:trHeight w:val="300"/>
        </w:trPr>
        <w:tc>
          <w:tcPr>
            <w:tcW w:w="567" w:type="dxa"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</w:t>
            </w:r>
            <w:r w:rsidRPr="005C67AC">
              <w:rPr>
                <w:sz w:val="16"/>
                <w:szCs w:val="16"/>
              </w:rPr>
              <w:t xml:space="preserve"> </w:t>
            </w:r>
            <w:r w:rsidRPr="005C67AC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«Стимулирование и поддержка предпринимательской активности населения»</w:t>
            </w:r>
          </w:p>
        </w:tc>
        <w:tc>
          <w:tcPr>
            <w:tcW w:w="1418" w:type="dxa"/>
            <w:vMerge w:val="restart"/>
          </w:tcPr>
          <w:p w:rsidR="00851B0F" w:rsidRDefault="00851B0F" w:rsidP="00851B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 по мероприятию</w:t>
            </w:r>
          </w:p>
          <w:p w:rsidR="00851B0F" w:rsidRDefault="00851B0F" w:rsidP="007406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51B0F" w:rsidRDefault="00851B0F" w:rsidP="007406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51B0F" w:rsidRDefault="00851B0F" w:rsidP="007406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51B0F" w:rsidRPr="00026A5F" w:rsidRDefault="00851B0F" w:rsidP="00851B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6A5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</w:t>
            </w:r>
            <w:r w:rsidRPr="00026A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Победитель (-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 субъект малого и среднего предпринимательства</w:t>
            </w:r>
            <w:r w:rsidRPr="00026A5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851B0F" w:rsidRDefault="00851B0F" w:rsidP="00851B0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B53F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а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.</w:t>
            </w:r>
          </w:p>
          <w:p w:rsidR="00851B0F" w:rsidRDefault="00851B0F" w:rsidP="00851B0F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51B0F" w:rsidRPr="00EB53F2" w:rsidRDefault="00851B0F" w:rsidP="00851B0F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53F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Участник - </w:t>
            </w:r>
            <w:r w:rsidRPr="00EB53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бедитель (-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физическое лицо</w:t>
            </w:r>
          </w:p>
          <w:p w:rsidR="00624715" w:rsidRDefault="00851B0F" w:rsidP="00851B0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53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соответствии с требованиями действующего законодательства Российской Федерации</w:t>
            </w:r>
            <w:r w:rsidRPr="00EB53F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624715" w:rsidRDefault="00624715" w:rsidP="00624715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24715" w:rsidRDefault="00624715" w:rsidP="00624715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24715" w:rsidRDefault="00624715" w:rsidP="0062471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 по мероприятию</w:t>
            </w:r>
          </w:p>
          <w:p w:rsidR="00624715" w:rsidRDefault="00624715" w:rsidP="00624715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24715" w:rsidRDefault="00624715" w:rsidP="00624715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24715" w:rsidRDefault="00624715" w:rsidP="0062471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6A5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</w:t>
            </w:r>
            <w:r w:rsidRPr="00026A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Победитель (-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 субъект малого и среднего предпринимательства.</w:t>
            </w:r>
          </w:p>
          <w:p w:rsidR="00624715" w:rsidRDefault="00624715" w:rsidP="00624715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24715" w:rsidRDefault="00624715" w:rsidP="00624715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8F1632" w:rsidRDefault="00624715" w:rsidP="0062471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 по мероприятию</w:t>
            </w:r>
          </w:p>
          <w:p w:rsidR="00624715" w:rsidRDefault="00624715" w:rsidP="0062471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24715" w:rsidRDefault="00624715" w:rsidP="0062471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24715" w:rsidRDefault="00624715" w:rsidP="0062471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24715" w:rsidRDefault="00624715" w:rsidP="00624715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6A5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астник</w:t>
            </w:r>
            <w:r w:rsidRPr="00026A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Победитель (-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 субъект малого и среднего предпринимательства.</w:t>
            </w:r>
          </w:p>
          <w:p w:rsidR="00624715" w:rsidRDefault="00624715" w:rsidP="00624715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24715" w:rsidRDefault="00624715" w:rsidP="00624715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82776" w:rsidRDefault="00624715" w:rsidP="0062471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 по мероприятию</w:t>
            </w:r>
          </w:p>
          <w:p w:rsidR="00D82776" w:rsidRDefault="00D82776" w:rsidP="00D82776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82776" w:rsidRDefault="00D82776" w:rsidP="00D82776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82776" w:rsidRDefault="00D82776" w:rsidP="00D82776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D82776" w:rsidRPr="00EB53F2" w:rsidRDefault="00D82776" w:rsidP="00D82776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53F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 xml:space="preserve">Участник - </w:t>
            </w:r>
            <w:r w:rsidRPr="00EB53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бедитель (-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 физическое лицо</w:t>
            </w:r>
          </w:p>
          <w:p w:rsidR="00624715" w:rsidRPr="00D82776" w:rsidRDefault="00D82776" w:rsidP="00D8277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B53F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соответствии с требованиями действующего законодательства Российской Федерации</w:t>
            </w:r>
            <w:r w:rsidRPr="00EB53F2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noWrap/>
          </w:tcPr>
          <w:p w:rsidR="008F1632" w:rsidRPr="005C67AC" w:rsidRDefault="00465DAB" w:rsidP="002A48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41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465DAB" w:rsidP="002A48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41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5636A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5636A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426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F1632" w:rsidRPr="005C67AC" w:rsidRDefault="008F1632" w:rsidP="00BA5601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1632" w:rsidRPr="005C67AC" w:rsidTr="00465DAB">
        <w:trPr>
          <w:trHeight w:val="1305"/>
        </w:trPr>
        <w:tc>
          <w:tcPr>
            <w:tcW w:w="567" w:type="dxa"/>
          </w:tcPr>
          <w:p w:rsidR="008F1632" w:rsidRPr="005C67AC" w:rsidRDefault="008F1632" w:rsidP="0037376E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93" w:type="dxa"/>
            <w:hideMark/>
          </w:tcPr>
          <w:p w:rsidR="008F1632" w:rsidRPr="005C67AC" w:rsidRDefault="00851B0F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3938</wp:posOffset>
                      </wp:positionH>
                      <wp:positionV relativeFrom="paragraph">
                        <wp:posOffset>-4390</wp:posOffset>
                      </wp:positionV>
                      <wp:extent cx="898497" cy="0"/>
                      <wp:effectExtent l="0" t="0" r="3556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84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53F11F" id="Прямая соединительная линия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65pt,-.35pt" to="199.4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" strokecolor="black [3040]"/>
                  </w:pict>
                </mc:Fallback>
              </mc:AlternateContent>
            </w:r>
            <w:r w:rsidR="008F1632"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икрозаймы СМСП (на конкурсной основе)</w:t>
            </w:r>
          </w:p>
        </w:tc>
        <w:tc>
          <w:tcPr>
            <w:tcW w:w="1418" w:type="dxa"/>
            <w:vMerge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8F1632" w:rsidRPr="005C67AC" w:rsidRDefault="00465DAB" w:rsidP="00465DA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6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465DAB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6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0,0</w:t>
            </w:r>
          </w:p>
        </w:tc>
        <w:tc>
          <w:tcPr>
            <w:tcW w:w="426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1632" w:rsidRPr="005C67AC" w:rsidTr="00465DAB">
        <w:trPr>
          <w:trHeight w:val="660"/>
        </w:trPr>
        <w:tc>
          <w:tcPr>
            <w:tcW w:w="567" w:type="dxa"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93" w:type="dxa"/>
            <w:hideMark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грантов начинающим предпринимателям для открытия собственного дела</w:t>
            </w:r>
          </w:p>
        </w:tc>
        <w:tc>
          <w:tcPr>
            <w:tcW w:w="1418" w:type="dxa"/>
            <w:vMerge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8F1632" w:rsidRPr="005C67AC" w:rsidRDefault="00465DAB" w:rsidP="002A48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1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465DAB" w:rsidP="002A48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1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426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1632" w:rsidRPr="005C67AC" w:rsidTr="00465DAB">
        <w:trPr>
          <w:trHeight w:val="660"/>
        </w:trPr>
        <w:tc>
          <w:tcPr>
            <w:tcW w:w="567" w:type="dxa"/>
          </w:tcPr>
          <w:p w:rsidR="008F1632" w:rsidRPr="005C67AC" w:rsidRDefault="008F1632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693" w:type="dxa"/>
            <w:hideMark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азработки и издания информационных и методических материалов по вопросам малого и среднего предпринимательства</w:t>
            </w:r>
          </w:p>
        </w:tc>
        <w:tc>
          <w:tcPr>
            <w:tcW w:w="1418" w:type="dxa"/>
            <w:vMerge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8F1632" w:rsidRPr="005C67AC" w:rsidRDefault="008F1632" w:rsidP="00465DA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465DA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465DA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465DA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26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1632" w:rsidRPr="005C67AC" w:rsidTr="00465DAB">
        <w:trPr>
          <w:trHeight w:val="645"/>
        </w:trPr>
        <w:tc>
          <w:tcPr>
            <w:tcW w:w="567" w:type="dxa"/>
          </w:tcPr>
          <w:p w:rsidR="008F1632" w:rsidRPr="005C67AC" w:rsidRDefault="008F1632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67AC">
              <w:rPr>
                <w:rFonts w:ascii="Times New Roman" w:eastAsia="Calibri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693" w:type="dxa"/>
            <w:hideMark/>
          </w:tcPr>
          <w:p w:rsidR="008F1632" w:rsidRDefault="008F1632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C67AC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субсидий СМСП  на возмещение части затрат по оплате арендных платежей.</w:t>
            </w: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Default="00851B0F" w:rsidP="002B299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51B0F" w:rsidRPr="005C67AC" w:rsidRDefault="00851B0F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8F1632" w:rsidRPr="005C67AC" w:rsidRDefault="00465DAB" w:rsidP="00465DA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8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465DAB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8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426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1632" w:rsidRPr="005C67AC" w:rsidTr="00465DAB">
        <w:trPr>
          <w:trHeight w:val="705"/>
        </w:trPr>
        <w:tc>
          <w:tcPr>
            <w:tcW w:w="567" w:type="dxa"/>
          </w:tcPr>
          <w:p w:rsidR="008F1632" w:rsidRPr="005C67AC" w:rsidRDefault="008F1632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693" w:type="dxa"/>
            <w:hideMark/>
          </w:tcPr>
          <w:p w:rsidR="008F1632" w:rsidRPr="005C67AC" w:rsidRDefault="00851B0F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41889</wp:posOffset>
                      </wp:positionH>
                      <wp:positionV relativeFrom="paragraph">
                        <wp:posOffset>4942</wp:posOffset>
                      </wp:positionV>
                      <wp:extent cx="898498" cy="0"/>
                      <wp:effectExtent l="0" t="0" r="355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49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4FAFA8" id="Прямая соединительная линия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.4pt" to="200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" strokecolor="black [3040]"/>
                  </w:pict>
                </mc:Fallback>
              </mc:AlternateContent>
            </w:r>
            <w:r w:rsidR="008F1632" w:rsidRPr="005C6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участие СМСП и специалистов организаций инфраструктуры поддержки малого и среднего предпринимательства в семинарах, совещаниях, конференциях по вопросам развития малого и среднего предпринимательства</w:t>
            </w:r>
          </w:p>
        </w:tc>
        <w:tc>
          <w:tcPr>
            <w:tcW w:w="1418" w:type="dxa"/>
            <w:vMerge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8F1632" w:rsidRPr="005C67AC" w:rsidRDefault="00465DAB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465DAB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5636A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5636A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26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1632" w:rsidRPr="005C67AC" w:rsidTr="00465DAB">
        <w:trPr>
          <w:trHeight w:val="1128"/>
        </w:trPr>
        <w:tc>
          <w:tcPr>
            <w:tcW w:w="567" w:type="dxa"/>
          </w:tcPr>
          <w:p w:rsidR="008F1632" w:rsidRPr="005C67AC" w:rsidRDefault="008F1632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693" w:type="dxa"/>
            <w:hideMark/>
          </w:tcPr>
          <w:p w:rsidR="008F1632" w:rsidRDefault="008F1632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одготовки и переподготовки кадров для субъектов малого и среднего предпринимательства и специалистов организаций инфраструктуры поддержки малого и среднего предпринимательства</w:t>
            </w: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Default="00851B0F" w:rsidP="002B29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1B0F" w:rsidRPr="005C67AC" w:rsidRDefault="00851B0F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8F1632" w:rsidRPr="005C67AC" w:rsidRDefault="00465DAB" w:rsidP="00465DA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6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465DAB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6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426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1632" w:rsidRPr="005C67AC" w:rsidTr="00465DAB">
        <w:trPr>
          <w:trHeight w:val="720"/>
        </w:trPr>
        <w:tc>
          <w:tcPr>
            <w:tcW w:w="567" w:type="dxa"/>
          </w:tcPr>
          <w:p w:rsidR="008F1632" w:rsidRPr="005C67AC" w:rsidRDefault="008F1632" w:rsidP="002B29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</w:tcPr>
          <w:p w:rsidR="008F1632" w:rsidRPr="005C67AC" w:rsidRDefault="00851B0F" w:rsidP="002B299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18035</wp:posOffset>
                      </wp:positionH>
                      <wp:positionV relativeFrom="paragraph">
                        <wp:posOffset>1795</wp:posOffset>
                      </wp:positionV>
                      <wp:extent cx="962108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A5C1A71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pt,.15pt" to="203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" strokecolor="black [3040]"/>
                  </w:pict>
                </mc:Fallback>
              </mc:AlternateContent>
            </w:r>
            <w:r w:rsidR="008F1632" w:rsidRPr="005C67AC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</w:t>
            </w:r>
            <w:r w:rsidR="008F1632" w:rsidRPr="005C67AC">
              <w:rPr>
                <w:sz w:val="16"/>
                <w:szCs w:val="16"/>
              </w:rPr>
              <w:t xml:space="preserve"> </w:t>
            </w:r>
            <w:r w:rsidR="008F1632" w:rsidRPr="005C6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Развитие инфраструктуры поддержки субъектов малого и среднего предпринимательства»</w:t>
            </w:r>
          </w:p>
        </w:tc>
        <w:tc>
          <w:tcPr>
            <w:tcW w:w="1418" w:type="dxa"/>
            <w:vMerge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8F1632" w:rsidRPr="005C67AC" w:rsidRDefault="00465DAB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465DAB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426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1632" w:rsidRPr="005C67AC" w:rsidTr="00465DAB">
        <w:trPr>
          <w:trHeight w:val="675"/>
        </w:trPr>
        <w:tc>
          <w:tcPr>
            <w:tcW w:w="567" w:type="dxa"/>
          </w:tcPr>
          <w:p w:rsidR="008F1632" w:rsidRPr="005C67AC" w:rsidRDefault="008F1632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93" w:type="dxa"/>
            <w:hideMark/>
          </w:tcPr>
          <w:p w:rsidR="008F1632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8034</wp:posOffset>
                      </wp:positionH>
                      <wp:positionV relativeFrom="paragraph">
                        <wp:posOffset>-2788</wp:posOffset>
                      </wp:positionV>
                      <wp:extent cx="96202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4262F27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pt,-.2pt" to="203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" strokecolor="black [3040]"/>
                  </w:pict>
                </mc:Fallback>
              </mc:AlternateContent>
            </w:r>
            <w:r w:rsidR="008F1632"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Pr="005C67AC" w:rsidRDefault="00624715" w:rsidP="007B58AA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6E6C6A" wp14:editId="6341FDE4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32080</wp:posOffset>
                      </wp:positionV>
                      <wp:extent cx="9144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5FC700" id="Прямая соединительная линия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4pt,10.4pt" to="199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" strokecolor="black [3040]"/>
                  </w:pict>
                </mc:Fallback>
              </mc:AlternateContent>
            </w:r>
          </w:p>
        </w:tc>
        <w:tc>
          <w:tcPr>
            <w:tcW w:w="1418" w:type="dxa"/>
            <w:vMerge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8F1632" w:rsidRPr="005C67AC" w:rsidRDefault="00465DAB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465DAB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426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1632" w:rsidRPr="005C67AC" w:rsidTr="00465DAB">
        <w:trPr>
          <w:trHeight w:val="675"/>
        </w:trPr>
        <w:tc>
          <w:tcPr>
            <w:tcW w:w="567" w:type="dxa"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</w:tcPr>
          <w:p w:rsidR="008F1632" w:rsidRPr="005C67AC" w:rsidRDefault="008F1632" w:rsidP="00515268">
            <w:pPr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</w:t>
            </w:r>
            <w:r w:rsidRPr="005C67AC">
              <w:rPr>
                <w:sz w:val="16"/>
                <w:szCs w:val="16"/>
              </w:rPr>
              <w:t xml:space="preserve"> </w:t>
            </w:r>
            <w:r w:rsidRPr="005C67AC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«Содействие развитию и стимулирование молодежного и инновационного предпринимательства»</w:t>
            </w:r>
          </w:p>
        </w:tc>
        <w:tc>
          <w:tcPr>
            <w:tcW w:w="1418" w:type="dxa"/>
            <w:vMerge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8F1632" w:rsidRPr="005C67AC" w:rsidRDefault="00465DAB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465DAB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26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1632" w:rsidRPr="005C67AC" w:rsidTr="00465DAB">
        <w:trPr>
          <w:trHeight w:val="705"/>
        </w:trPr>
        <w:tc>
          <w:tcPr>
            <w:tcW w:w="567" w:type="dxa"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693" w:type="dxa"/>
            <w:hideMark/>
          </w:tcPr>
          <w:p w:rsidR="008F1632" w:rsidRDefault="008F1632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грантов на реализацию молодежных и инновационных идей и проектов (на конкурсной основе)</w:t>
            </w: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24715" w:rsidRPr="005C67AC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8F1632" w:rsidRPr="005C67AC" w:rsidRDefault="00465DAB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465DAB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26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1632" w:rsidRPr="005C67AC" w:rsidTr="00465DAB">
        <w:trPr>
          <w:trHeight w:val="705"/>
        </w:trPr>
        <w:tc>
          <w:tcPr>
            <w:tcW w:w="567" w:type="dxa"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3" w:type="dxa"/>
          </w:tcPr>
          <w:p w:rsidR="008F1632" w:rsidRPr="005C67AC" w:rsidRDefault="00624715" w:rsidP="002B299C">
            <w:pPr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41889</wp:posOffset>
                      </wp:positionH>
                      <wp:positionV relativeFrom="paragraph">
                        <wp:posOffset>-6378</wp:posOffset>
                      </wp:positionV>
                      <wp:extent cx="914400" cy="7952"/>
                      <wp:effectExtent l="0" t="0" r="19050" b="3048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8CDBED8" id="Прямая соединительная линия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-.5pt" to="201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" strokecolor="black [3040]"/>
                  </w:pict>
                </mc:Fallback>
              </mc:AlternateContent>
            </w:r>
            <w:r w:rsidR="008F1632" w:rsidRPr="005C67AC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</w:t>
            </w:r>
            <w:r w:rsidR="008F1632" w:rsidRPr="005C67AC">
              <w:rPr>
                <w:sz w:val="16"/>
                <w:szCs w:val="16"/>
              </w:rPr>
              <w:t xml:space="preserve"> </w:t>
            </w:r>
            <w:r w:rsidR="008F1632" w:rsidRPr="005C67AC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«Создание благоприятных условий для развития субъектов малого и среднего предпринимательства»</w:t>
            </w:r>
          </w:p>
        </w:tc>
        <w:tc>
          <w:tcPr>
            <w:tcW w:w="1418" w:type="dxa"/>
            <w:vMerge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8F1632" w:rsidRPr="005C67AC" w:rsidRDefault="00465DAB" w:rsidP="005636A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465DAB" w:rsidP="005636A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5636A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5636A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26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F1632" w:rsidRPr="005C67AC" w:rsidTr="00465DAB">
        <w:trPr>
          <w:trHeight w:val="705"/>
        </w:trPr>
        <w:tc>
          <w:tcPr>
            <w:tcW w:w="567" w:type="dxa"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693" w:type="dxa"/>
          </w:tcPr>
          <w:p w:rsidR="008F1632" w:rsidRPr="005C67AC" w:rsidRDefault="00624715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41889</wp:posOffset>
                      </wp:positionH>
                      <wp:positionV relativeFrom="paragraph">
                        <wp:posOffset>-8531</wp:posOffset>
                      </wp:positionV>
                      <wp:extent cx="91440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9F33770" id="Прямая соединительная линия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-.65pt" to="201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" strokecolor="black [3040]"/>
                  </w:pict>
                </mc:Fallback>
              </mc:AlternateContent>
            </w:r>
            <w:r w:rsidR="008F1632"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выставок товаров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</w:t>
            </w:r>
          </w:p>
        </w:tc>
        <w:tc>
          <w:tcPr>
            <w:tcW w:w="1418" w:type="dxa"/>
            <w:vMerge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8F1632" w:rsidRPr="005C67AC" w:rsidRDefault="00465DAB" w:rsidP="005636A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4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465DAB" w:rsidP="005636A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4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426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8F1632" w:rsidRPr="005C67AC" w:rsidTr="00465DAB">
        <w:trPr>
          <w:trHeight w:val="705"/>
        </w:trPr>
        <w:tc>
          <w:tcPr>
            <w:tcW w:w="567" w:type="dxa"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693" w:type="dxa"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роведение социологических опросов среди населения и предпринимателей, маркетинговых исследований</w:t>
            </w:r>
          </w:p>
        </w:tc>
        <w:tc>
          <w:tcPr>
            <w:tcW w:w="1418" w:type="dxa"/>
            <w:vMerge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</w:tcPr>
          <w:p w:rsidR="008F1632" w:rsidRPr="005C67AC" w:rsidRDefault="00465DAB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465DAB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  <w:r w:rsidR="008F1632"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426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4" w:type="dxa"/>
            <w:noWrap/>
          </w:tcPr>
          <w:p w:rsidR="008F1632" w:rsidRPr="005C67AC" w:rsidRDefault="008F1632" w:rsidP="002B299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284" w:type="dxa"/>
          </w:tcPr>
          <w:p w:rsidR="008F1632" w:rsidRPr="005C67AC" w:rsidRDefault="008F1632" w:rsidP="00BA560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</w:tbl>
    <w:p w:rsidR="00C27221" w:rsidRDefault="00C27221" w:rsidP="004861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E64" w:rsidRDefault="00E44E64" w:rsidP="004861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990" w:rsidRDefault="006B4990" w:rsidP="004861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B4990" w:rsidSect="00E44E64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9A681C" w:rsidRPr="00D03368" w:rsidRDefault="009A681C" w:rsidP="009A681C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72B60">
        <w:rPr>
          <w:rFonts w:ascii="Times New Roman" w:hAnsi="Times New Roman" w:cs="Times New Roman"/>
          <w:sz w:val="28"/>
          <w:szCs w:val="28"/>
        </w:rPr>
        <w:t>Размер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за счет внебюджетных источников</w:t>
      </w:r>
      <w:r w:rsidRPr="00D72B60">
        <w:rPr>
          <w:rFonts w:ascii="Times New Roman" w:hAnsi="Times New Roman" w:cs="Times New Roman"/>
          <w:sz w:val="28"/>
          <w:szCs w:val="28"/>
        </w:rPr>
        <w:t xml:space="preserve"> на очередной год определяется решением высшего органа управления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B60">
        <w:rPr>
          <w:rFonts w:ascii="Times New Roman" w:hAnsi="Times New Roman" w:cs="Times New Roman"/>
          <w:sz w:val="28"/>
          <w:szCs w:val="28"/>
        </w:rPr>
        <w:t>(-ов) Программы.</w:t>
      </w:r>
    </w:p>
    <w:p w:rsidR="004861E1" w:rsidRDefault="004861E1" w:rsidP="004861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1E1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131B8">
        <w:rPr>
          <w:rFonts w:ascii="Times New Roman" w:hAnsi="Times New Roman" w:cs="Times New Roman"/>
          <w:sz w:val="28"/>
          <w:szCs w:val="28"/>
        </w:rPr>
        <w:t>м</w:t>
      </w:r>
      <w:r w:rsidRPr="004861E1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B131B8">
        <w:rPr>
          <w:rFonts w:ascii="Times New Roman" w:hAnsi="Times New Roman" w:cs="Times New Roman"/>
          <w:sz w:val="28"/>
          <w:szCs w:val="28"/>
        </w:rPr>
        <w:t>«Р</w:t>
      </w:r>
      <w:r w:rsidRPr="004861E1">
        <w:rPr>
          <w:rFonts w:ascii="Times New Roman" w:hAnsi="Times New Roman" w:cs="Times New Roman"/>
          <w:sz w:val="28"/>
          <w:szCs w:val="28"/>
        </w:rPr>
        <w:t>азвити</w:t>
      </w:r>
      <w:r w:rsidR="00B131B8">
        <w:rPr>
          <w:rFonts w:ascii="Times New Roman" w:hAnsi="Times New Roman" w:cs="Times New Roman"/>
          <w:sz w:val="28"/>
          <w:szCs w:val="28"/>
        </w:rPr>
        <w:t>е</w:t>
      </w:r>
      <w:r w:rsidRPr="004861E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4861E1">
        <w:rPr>
          <w:rFonts w:ascii="Times New Roman" w:hAnsi="Times New Roman" w:cs="Times New Roman"/>
          <w:sz w:val="28"/>
          <w:szCs w:val="28"/>
        </w:rPr>
        <w:t xml:space="preserve"> «Город Майкоп» на 20</w:t>
      </w:r>
      <w:r w:rsidR="0090555B">
        <w:rPr>
          <w:rFonts w:ascii="Times New Roman" w:hAnsi="Times New Roman" w:cs="Times New Roman"/>
          <w:sz w:val="28"/>
          <w:szCs w:val="28"/>
        </w:rPr>
        <w:t>14</w:t>
      </w:r>
      <w:r w:rsidRPr="004861E1">
        <w:rPr>
          <w:rFonts w:ascii="Times New Roman" w:hAnsi="Times New Roman" w:cs="Times New Roman"/>
          <w:sz w:val="28"/>
          <w:szCs w:val="28"/>
        </w:rPr>
        <w:t xml:space="preserve"> </w:t>
      </w:r>
      <w:r w:rsidR="00374F66">
        <w:rPr>
          <w:rFonts w:ascii="Times New Roman" w:hAnsi="Times New Roman" w:cs="Times New Roman"/>
          <w:sz w:val="28"/>
          <w:szCs w:val="28"/>
        </w:rPr>
        <w:t>–</w:t>
      </w:r>
      <w:r w:rsidR="0090555B">
        <w:rPr>
          <w:rFonts w:ascii="Times New Roman" w:hAnsi="Times New Roman" w:cs="Times New Roman"/>
          <w:sz w:val="28"/>
          <w:szCs w:val="28"/>
        </w:rPr>
        <w:t xml:space="preserve"> 2017</w:t>
      </w:r>
      <w:r w:rsidR="00374F66">
        <w:rPr>
          <w:rFonts w:ascii="Times New Roman" w:hAnsi="Times New Roman" w:cs="Times New Roman"/>
          <w:sz w:val="28"/>
          <w:szCs w:val="28"/>
        </w:rPr>
        <w:t>»</w:t>
      </w:r>
      <w:r w:rsidRPr="004861E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F66">
        <w:rPr>
          <w:rFonts w:ascii="Times New Roman" w:hAnsi="Times New Roman" w:cs="Times New Roman"/>
          <w:sz w:val="28"/>
          <w:szCs w:val="28"/>
        </w:rPr>
        <w:t xml:space="preserve">в частности </w:t>
      </w:r>
      <w:r>
        <w:rPr>
          <w:rFonts w:ascii="Times New Roman" w:hAnsi="Times New Roman" w:cs="Times New Roman"/>
          <w:sz w:val="28"/>
          <w:szCs w:val="28"/>
        </w:rPr>
        <w:t>показал, что наибо</w:t>
      </w:r>
      <w:r w:rsidR="00374F66">
        <w:rPr>
          <w:rFonts w:ascii="Times New Roman" w:hAnsi="Times New Roman" w:cs="Times New Roman"/>
          <w:sz w:val="28"/>
          <w:szCs w:val="28"/>
        </w:rPr>
        <w:t xml:space="preserve">лее востребованным мероприятием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4861E1">
        <w:rPr>
          <w:rFonts w:ascii="Times New Roman" w:hAnsi="Times New Roman" w:cs="Times New Roman"/>
          <w:sz w:val="24"/>
          <w:szCs w:val="24"/>
        </w:rPr>
        <w:t xml:space="preserve"> </w:t>
      </w:r>
      <w:r w:rsidRPr="003A293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74F66" w:rsidRPr="003A293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 микрокредитования субъектов предпринимательской деятельности».</w:t>
      </w:r>
      <w:r w:rsidR="00374F66">
        <w:rPr>
          <w:rFonts w:ascii="Times New Roman" w:hAnsi="Times New Roman" w:cs="Times New Roman"/>
          <w:sz w:val="28"/>
          <w:szCs w:val="28"/>
        </w:rPr>
        <w:t xml:space="preserve"> Исходя из направления 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374F66">
        <w:rPr>
          <w:rFonts w:ascii="Times New Roman" w:hAnsi="Times New Roman" w:cs="Times New Roman"/>
          <w:sz w:val="28"/>
          <w:szCs w:val="28"/>
        </w:rPr>
        <w:t xml:space="preserve">, а также сумм </w:t>
      </w:r>
      <w:r w:rsidR="00D33346" w:rsidRPr="00E25D43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374F66">
        <w:rPr>
          <w:rFonts w:ascii="Times New Roman" w:hAnsi="Times New Roman" w:cs="Times New Roman"/>
          <w:sz w:val="28"/>
          <w:szCs w:val="28"/>
        </w:rPr>
        <w:t xml:space="preserve"> мероприятий из бюджета муниципального образования «Город Майкоп» за все годы реализации </w:t>
      </w:r>
      <w:r w:rsidR="00B131B8">
        <w:rPr>
          <w:rFonts w:ascii="Times New Roman" w:hAnsi="Times New Roman" w:cs="Times New Roman"/>
          <w:sz w:val="28"/>
          <w:szCs w:val="28"/>
        </w:rPr>
        <w:t>м</w:t>
      </w:r>
      <w:r w:rsidR="00621AD1" w:rsidRPr="00621AD1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B131B8">
        <w:rPr>
          <w:rFonts w:ascii="Times New Roman" w:hAnsi="Times New Roman" w:cs="Times New Roman"/>
          <w:sz w:val="28"/>
          <w:szCs w:val="28"/>
        </w:rPr>
        <w:t>«Р</w:t>
      </w:r>
      <w:r w:rsidR="00621AD1" w:rsidRPr="00621AD1">
        <w:rPr>
          <w:rFonts w:ascii="Times New Roman" w:hAnsi="Times New Roman" w:cs="Times New Roman"/>
          <w:sz w:val="28"/>
          <w:szCs w:val="28"/>
        </w:rPr>
        <w:t>азвити</w:t>
      </w:r>
      <w:r w:rsidR="00B131B8">
        <w:rPr>
          <w:rFonts w:ascii="Times New Roman" w:hAnsi="Times New Roman" w:cs="Times New Roman"/>
          <w:sz w:val="28"/>
          <w:szCs w:val="28"/>
        </w:rPr>
        <w:t>е</w:t>
      </w:r>
      <w:r w:rsidR="00621AD1" w:rsidRPr="00621AD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</w:t>
      </w:r>
      <w:r w:rsidR="00212E8B">
        <w:rPr>
          <w:rFonts w:ascii="Times New Roman" w:hAnsi="Times New Roman" w:cs="Times New Roman"/>
          <w:sz w:val="28"/>
          <w:szCs w:val="28"/>
        </w:rPr>
        <w:t>ства муниципального образования</w:t>
      </w:r>
      <w:r w:rsidR="00621AD1" w:rsidRPr="00621AD1">
        <w:rPr>
          <w:rFonts w:ascii="Times New Roman" w:hAnsi="Times New Roman" w:cs="Times New Roman"/>
          <w:sz w:val="28"/>
          <w:szCs w:val="28"/>
        </w:rPr>
        <w:t xml:space="preserve"> «Город Майкоп» на 20</w:t>
      </w:r>
      <w:r w:rsidR="0090555B">
        <w:rPr>
          <w:rFonts w:ascii="Times New Roman" w:hAnsi="Times New Roman" w:cs="Times New Roman"/>
          <w:sz w:val="28"/>
          <w:szCs w:val="28"/>
        </w:rPr>
        <w:t>14</w:t>
      </w:r>
      <w:r w:rsidR="00621AD1" w:rsidRPr="00621AD1">
        <w:rPr>
          <w:rFonts w:ascii="Times New Roman" w:hAnsi="Times New Roman" w:cs="Times New Roman"/>
          <w:sz w:val="28"/>
          <w:szCs w:val="28"/>
        </w:rPr>
        <w:t xml:space="preserve"> – 201</w:t>
      </w:r>
      <w:r w:rsidR="0090555B">
        <w:rPr>
          <w:rFonts w:ascii="Times New Roman" w:hAnsi="Times New Roman" w:cs="Times New Roman"/>
          <w:sz w:val="28"/>
          <w:szCs w:val="28"/>
        </w:rPr>
        <w:t>7</w:t>
      </w:r>
      <w:r w:rsidR="00621AD1" w:rsidRPr="00621A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3C8">
        <w:rPr>
          <w:rFonts w:ascii="Times New Roman" w:hAnsi="Times New Roman" w:cs="Times New Roman"/>
          <w:sz w:val="28"/>
          <w:szCs w:val="28"/>
        </w:rPr>
        <w:t xml:space="preserve">     </w:t>
      </w:r>
      <w:r w:rsidR="006413C8" w:rsidRPr="006413C8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муниципального образования «Город Майкоп» от 19.11.2013 №862 «Об утверждении муниципальной программы «Развитие малого и среднего предпринимательства муниципального образования «Город Майкоп» на 2014 - 2017 годы» </w:t>
      </w:r>
      <w:r w:rsidR="00374F66">
        <w:rPr>
          <w:rFonts w:ascii="Times New Roman" w:hAnsi="Times New Roman" w:cs="Times New Roman"/>
          <w:sz w:val="28"/>
          <w:szCs w:val="28"/>
        </w:rPr>
        <w:t>был определен список мероприятий Программы и о</w:t>
      </w:r>
      <w:r w:rsidR="00374F66" w:rsidRPr="00374F66">
        <w:rPr>
          <w:rFonts w:ascii="Times New Roman" w:hAnsi="Times New Roman" w:cs="Times New Roman"/>
          <w:sz w:val="28"/>
          <w:szCs w:val="28"/>
        </w:rPr>
        <w:t>бъем финансирования из бюджета муниципального образования</w:t>
      </w:r>
      <w:r w:rsidR="00374F66">
        <w:rPr>
          <w:rFonts w:ascii="Times New Roman" w:hAnsi="Times New Roman" w:cs="Times New Roman"/>
          <w:sz w:val="28"/>
          <w:szCs w:val="28"/>
        </w:rPr>
        <w:t xml:space="preserve"> </w:t>
      </w:r>
      <w:r w:rsidR="00374F66" w:rsidRPr="00374F66">
        <w:rPr>
          <w:rFonts w:ascii="Times New Roman" w:hAnsi="Times New Roman" w:cs="Times New Roman"/>
          <w:sz w:val="28"/>
          <w:szCs w:val="28"/>
        </w:rPr>
        <w:t>«Город Майкоп»</w:t>
      </w:r>
      <w:r w:rsidR="00374F66">
        <w:rPr>
          <w:rFonts w:ascii="Times New Roman" w:hAnsi="Times New Roman" w:cs="Times New Roman"/>
          <w:sz w:val="28"/>
          <w:szCs w:val="28"/>
        </w:rPr>
        <w:t xml:space="preserve"> данных мероприятий.</w:t>
      </w:r>
    </w:p>
    <w:p w:rsidR="00190EE0" w:rsidRDefault="00190EE0" w:rsidP="004861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A6C" w:rsidRDefault="00927A6C" w:rsidP="00361B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90EE0" w:rsidRDefault="00190EE0" w:rsidP="00190EE0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486B14">
        <w:rPr>
          <w:rFonts w:ascii="Times New Roman" w:hAnsi="Times New Roman" w:cs="Times New Roman"/>
          <w:b/>
          <w:sz w:val="28"/>
          <w:szCs w:val="28"/>
        </w:rPr>
        <w:t xml:space="preserve">Анализ рисков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486B14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писание мер управления рисками</w:t>
      </w:r>
    </w:p>
    <w:p w:rsidR="00190EE0" w:rsidRDefault="00190EE0" w:rsidP="00190EE0">
      <w:pPr>
        <w:pStyle w:val="ConsPlusNonforma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90EE0" w:rsidRPr="00486B14" w:rsidRDefault="00190EE0" w:rsidP="00190EE0">
      <w:pPr>
        <w:pStyle w:val="ConsPlusNonforma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90EE0" w:rsidRDefault="00190EE0" w:rsidP="00190E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</w:p>
    <w:p w:rsidR="00190EE0" w:rsidRDefault="00190EE0" w:rsidP="00190E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B7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ельные изменения налогового законодательства, влияющие на дальнейшую реализацию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EE0" w:rsidRDefault="00190EE0" w:rsidP="00190E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6B7C7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федерального и республиканского законодательства в сфере государственной поддержки СМ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EE0" w:rsidRDefault="00190EE0" w:rsidP="00190E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по управлению рисками реализации муниципальной программы являются:</w:t>
      </w:r>
    </w:p>
    <w:p w:rsidR="00190EE0" w:rsidRDefault="00190EE0" w:rsidP="00190E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предложений по </w:t>
      </w:r>
      <w:r w:rsidRPr="006B7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ю изменений в законодательство при взаимодействии с общественны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EE0" w:rsidRPr="006B7C7D" w:rsidRDefault="00190EE0" w:rsidP="00190E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7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предложений по регулированию форм и видов государственной поддержки СМСП при взаимодействии с общественными и профессиональными объединениями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3F3" w:rsidRDefault="00D833F3" w:rsidP="00061E93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E0" w:rsidRDefault="00190EE0" w:rsidP="00061E93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E0" w:rsidRDefault="00190EE0" w:rsidP="00061E93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E0" w:rsidRDefault="00190EE0" w:rsidP="00061E93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E0" w:rsidRDefault="00190EE0" w:rsidP="00061E93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7C7" w:rsidRDefault="00DB6749" w:rsidP="00D83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40AE4" w:rsidRPr="0064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ведения о возможностях и намерениях Администрации </w:t>
      </w:r>
      <w:r w:rsidR="007F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Город Майкоп» </w:t>
      </w:r>
      <w:r w:rsidR="00640AE4" w:rsidRPr="0064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влечению средств федерального и республиканского бюджетов на реа</w:t>
      </w:r>
      <w:r w:rsidR="00D83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зацию </w:t>
      </w:r>
    </w:p>
    <w:p w:rsidR="00640AE4" w:rsidRDefault="00F527C7" w:rsidP="00D83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D83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дач П</w:t>
      </w:r>
      <w:r w:rsidR="00D83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640AE4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AE4" w:rsidRPr="00640AE4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редств федерального  и республиканского бюджетов на реализацию целей и задач муниципальной программы не предусмотрено действующими федеральными и республиканскими нормативными правовыми актами.</w:t>
      </w:r>
    </w:p>
    <w:p w:rsidR="00640AE4" w:rsidRPr="00640AE4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AE4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41A" w:rsidRPr="00DB5BA2" w:rsidRDefault="00DB5BA2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833F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52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833F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sectPr w:rsidR="007E641A" w:rsidRPr="00DB5BA2" w:rsidSect="00061E93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28" w:rsidRDefault="00F52A28" w:rsidP="00773CD5">
      <w:pPr>
        <w:spacing w:after="0" w:line="240" w:lineRule="auto"/>
      </w:pPr>
      <w:r>
        <w:separator/>
      </w:r>
    </w:p>
  </w:endnote>
  <w:endnote w:type="continuationSeparator" w:id="0">
    <w:p w:rsidR="00F52A28" w:rsidRDefault="00F52A28" w:rsidP="0077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28" w:rsidRDefault="00F52A28" w:rsidP="00773CD5">
      <w:pPr>
        <w:spacing w:after="0" w:line="240" w:lineRule="auto"/>
      </w:pPr>
      <w:r>
        <w:separator/>
      </w:r>
    </w:p>
  </w:footnote>
  <w:footnote w:type="continuationSeparator" w:id="0">
    <w:p w:rsidR="00F52A28" w:rsidRDefault="00F52A28" w:rsidP="0077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312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52EE" w:rsidRPr="00530D22" w:rsidRDefault="00E452E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0D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0D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0D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1B7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30D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52EE" w:rsidRDefault="00E452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C9E"/>
    <w:multiLevelType w:val="hybridMultilevel"/>
    <w:tmpl w:val="3270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A2D"/>
    <w:multiLevelType w:val="hybridMultilevel"/>
    <w:tmpl w:val="4C70E3A2"/>
    <w:lvl w:ilvl="0" w:tplc="E4B0D72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E6276C"/>
    <w:multiLevelType w:val="hybridMultilevel"/>
    <w:tmpl w:val="6630BF92"/>
    <w:lvl w:ilvl="0" w:tplc="CEA8807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D49CA"/>
    <w:multiLevelType w:val="hybridMultilevel"/>
    <w:tmpl w:val="A6B63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2F37"/>
    <w:multiLevelType w:val="hybridMultilevel"/>
    <w:tmpl w:val="2D5694EA"/>
    <w:lvl w:ilvl="0" w:tplc="77AA51C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EBD54F9"/>
    <w:multiLevelType w:val="hybridMultilevel"/>
    <w:tmpl w:val="7382DBFE"/>
    <w:lvl w:ilvl="0" w:tplc="7FFED0B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D96593"/>
    <w:multiLevelType w:val="hybridMultilevel"/>
    <w:tmpl w:val="C4685F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64AFE"/>
    <w:multiLevelType w:val="hybridMultilevel"/>
    <w:tmpl w:val="6330BE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32840"/>
    <w:multiLevelType w:val="hybridMultilevel"/>
    <w:tmpl w:val="1A08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53"/>
    <w:rsid w:val="00010873"/>
    <w:rsid w:val="000133CD"/>
    <w:rsid w:val="00021737"/>
    <w:rsid w:val="00036244"/>
    <w:rsid w:val="00055048"/>
    <w:rsid w:val="000619C7"/>
    <w:rsid w:val="00061B39"/>
    <w:rsid w:val="00061E93"/>
    <w:rsid w:val="0007048B"/>
    <w:rsid w:val="000743E2"/>
    <w:rsid w:val="00086042"/>
    <w:rsid w:val="000A4473"/>
    <w:rsid w:val="000D2903"/>
    <w:rsid w:val="000D7C5F"/>
    <w:rsid w:val="000E7553"/>
    <w:rsid w:val="000F3592"/>
    <w:rsid w:val="000F5B8F"/>
    <w:rsid w:val="000F7950"/>
    <w:rsid w:val="0010146E"/>
    <w:rsid w:val="00101B01"/>
    <w:rsid w:val="00105EB7"/>
    <w:rsid w:val="00106C17"/>
    <w:rsid w:val="00107EBC"/>
    <w:rsid w:val="00115158"/>
    <w:rsid w:val="001203F6"/>
    <w:rsid w:val="001214F6"/>
    <w:rsid w:val="00123C5B"/>
    <w:rsid w:val="00126351"/>
    <w:rsid w:val="001267B5"/>
    <w:rsid w:val="00131CA1"/>
    <w:rsid w:val="001339A1"/>
    <w:rsid w:val="001356DD"/>
    <w:rsid w:val="001413B6"/>
    <w:rsid w:val="00142416"/>
    <w:rsid w:val="001443B9"/>
    <w:rsid w:val="00151623"/>
    <w:rsid w:val="00154B50"/>
    <w:rsid w:val="00160B6F"/>
    <w:rsid w:val="001842ED"/>
    <w:rsid w:val="00190ECE"/>
    <w:rsid w:val="00190EE0"/>
    <w:rsid w:val="001920FF"/>
    <w:rsid w:val="001944D8"/>
    <w:rsid w:val="001A1133"/>
    <w:rsid w:val="001A5B1D"/>
    <w:rsid w:val="001A67B8"/>
    <w:rsid w:val="001B060C"/>
    <w:rsid w:val="001B061E"/>
    <w:rsid w:val="001B070B"/>
    <w:rsid w:val="001D0678"/>
    <w:rsid w:val="001D141C"/>
    <w:rsid w:val="001D4BE7"/>
    <w:rsid w:val="001D5D49"/>
    <w:rsid w:val="001E350C"/>
    <w:rsid w:val="001E47EF"/>
    <w:rsid w:val="001F026F"/>
    <w:rsid w:val="001F7D9C"/>
    <w:rsid w:val="00204428"/>
    <w:rsid w:val="00206BD5"/>
    <w:rsid w:val="0021116B"/>
    <w:rsid w:val="00212E8B"/>
    <w:rsid w:val="00215A3F"/>
    <w:rsid w:val="00216FAC"/>
    <w:rsid w:val="0021778F"/>
    <w:rsid w:val="00230AE5"/>
    <w:rsid w:val="002345B7"/>
    <w:rsid w:val="00243F2E"/>
    <w:rsid w:val="00246D28"/>
    <w:rsid w:val="00250712"/>
    <w:rsid w:val="0025360F"/>
    <w:rsid w:val="00256659"/>
    <w:rsid w:val="00256979"/>
    <w:rsid w:val="00256A53"/>
    <w:rsid w:val="00271D26"/>
    <w:rsid w:val="00276175"/>
    <w:rsid w:val="00280149"/>
    <w:rsid w:val="002968CF"/>
    <w:rsid w:val="002A4851"/>
    <w:rsid w:val="002B0639"/>
    <w:rsid w:val="002B299C"/>
    <w:rsid w:val="002C260A"/>
    <w:rsid w:val="002C291C"/>
    <w:rsid w:val="002D34A3"/>
    <w:rsid w:val="002E3B0D"/>
    <w:rsid w:val="002F5723"/>
    <w:rsid w:val="0030104C"/>
    <w:rsid w:val="00301F75"/>
    <w:rsid w:val="00302CD7"/>
    <w:rsid w:val="00306D5D"/>
    <w:rsid w:val="00307761"/>
    <w:rsid w:val="00307C28"/>
    <w:rsid w:val="003109D1"/>
    <w:rsid w:val="00314C3D"/>
    <w:rsid w:val="003164A0"/>
    <w:rsid w:val="003166DC"/>
    <w:rsid w:val="003225A2"/>
    <w:rsid w:val="00325C60"/>
    <w:rsid w:val="00325F9B"/>
    <w:rsid w:val="003273B8"/>
    <w:rsid w:val="00330DAD"/>
    <w:rsid w:val="0033502A"/>
    <w:rsid w:val="00337231"/>
    <w:rsid w:val="00342C90"/>
    <w:rsid w:val="003455C1"/>
    <w:rsid w:val="003456B1"/>
    <w:rsid w:val="0036013E"/>
    <w:rsid w:val="003618D0"/>
    <w:rsid w:val="00361B81"/>
    <w:rsid w:val="00361EA4"/>
    <w:rsid w:val="00364987"/>
    <w:rsid w:val="003668C5"/>
    <w:rsid w:val="0037376E"/>
    <w:rsid w:val="00374447"/>
    <w:rsid w:val="00374F66"/>
    <w:rsid w:val="00377B45"/>
    <w:rsid w:val="00391EDC"/>
    <w:rsid w:val="0039410C"/>
    <w:rsid w:val="00397E67"/>
    <w:rsid w:val="003A06FD"/>
    <w:rsid w:val="003A0A81"/>
    <w:rsid w:val="003A170B"/>
    <w:rsid w:val="003A205B"/>
    <w:rsid w:val="003A2939"/>
    <w:rsid w:val="003A63AD"/>
    <w:rsid w:val="003A7A9E"/>
    <w:rsid w:val="003A7C31"/>
    <w:rsid w:val="003C3108"/>
    <w:rsid w:val="003C42AC"/>
    <w:rsid w:val="003C468D"/>
    <w:rsid w:val="003C6090"/>
    <w:rsid w:val="003D2FE3"/>
    <w:rsid w:val="003D399C"/>
    <w:rsid w:val="003D42A0"/>
    <w:rsid w:val="003D67BA"/>
    <w:rsid w:val="003F1F33"/>
    <w:rsid w:val="003F7D08"/>
    <w:rsid w:val="0040492D"/>
    <w:rsid w:val="00405D4F"/>
    <w:rsid w:val="00411043"/>
    <w:rsid w:val="004118ED"/>
    <w:rsid w:val="004155EE"/>
    <w:rsid w:val="00427F71"/>
    <w:rsid w:val="004328FB"/>
    <w:rsid w:val="0043377F"/>
    <w:rsid w:val="00435C0B"/>
    <w:rsid w:val="004378F2"/>
    <w:rsid w:val="00440918"/>
    <w:rsid w:val="00440BC8"/>
    <w:rsid w:val="00441C25"/>
    <w:rsid w:val="004534DF"/>
    <w:rsid w:val="00454161"/>
    <w:rsid w:val="00455CC4"/>
    <w:rsid w:val="0046035F"/>
    <w:rsid w:val="0046355F"/>
    <w:rsid w:val="0046360B"/>
    <w:rsid w:val="00465DAB"/>
    <w:rsid w:val="00476F87"/>
    <w:rsid w:val="004807F3"/>
    <w:rsid w:val="00480FF9"/>
    <w:rsid w:val="00483B14"/>
    <w:rsid w:val="004861E1"/>
    <w:rsid w:val="00486B14"/>
    <w:rsid w:val="00487454"/>
    <w:rsid w:val="004915E6"/>
    <w:rsid w:val="00492E9B"/>
    <w:rsid w:val="00494B38"/>
    <w:rsid w:val="004A0CD1"/>
    <w:rsid w:val="004A5211"/>
    <w:rsid w:val="004A571B"/>
    <w:rsid w:val="004B04AB"/>
    <w:rsid w:val="004B4B00"/>
    <w:rsid w:val="004C131A"/>
    <w:rsid w:val="004C6493"/>
    <w:rsid w:val="004D32A9"/>
    <w:rsid w:val="004D59ED"/>
    <w:rsid w:val="004D7AFE"/>
    <w:rsid w:val="004E538B"/>
    <w:rsid w:val="004F6A84"/>
    <w:rsid w:val="00506182"/>
    <w:rsid w:val="0051010E"/>
    <w:rsid w:val="00512322"/>
    <w:rsid w:val="00512BF3"/>
    <w:rsid w:val="00513EE7"/>
    <w:rsid w:val="00515268"/>
    <w:rsid w:val="00516B4A"/>
    <w:rsid w:val="005170CD"/>
    <w:rsid w:val="005225BC"/>
    <w:rsid w:val="00525505"/>
    <w:rsid w:val="005308F0"/>
    <w:rsid w:val="00530D22"/>
    <w:rsid w:val="00534580"/>
    <w:rsid w:val="00536344"/>
    <w:rsid w:val="00541C5D"/>
    <w:rsid w:val="00544008"/>
    <w:rsid w:val="0054482F"/>
    <w:rsid w:val="00553E64"/>
    <w:rsid w:val="00560297"/>
    <w:rsid w:val="005636A8"/>
    <w:rsid w:val="00571184"/>
    <w:rsid w:val="0057471A"/>
    <w:rsid w:val="005765A2"/>
    <w:rsid w:val="005960A3"/>
    <w:rsid w:val="005A16F1"/>
    <w:rsid w:val="005C67AC"/>
    <w:rsid w:val="005E313C"/>
    <w:rsid w:val="005E3B54"/>
    <w:rsid w:val="005E40ED"/>
    <w:rsid w:val="005F5CFF"/>
    <w:rsid w:val="00621AD1"/>
    <w:rsid w:val="0062264A"/>
    <w:rsid w:val="00624715"/>
    <w:rsid w:val="00633B26"/>
    <w:rsid w:val="006364E3"/>
    <w:rsid w:val="00640AE4"/>
    <w:rsid w:val="006413C8"/>
    <w:rsid w:val="006466A7"/>
    <w:rsid w:val="00646E69"/>
    <w:rsid w:val="006570C4"/>
    <w:rsid w:val="006615DD"/>
    <w:rsid w:val="00663750"/>
    <w:rsid w:val="00665659"/>
    <w:rsid w:val="00665A74"/>
    <w:rsid w:val="00665B80"/>
    <w:rsid w:val="0066789A"/>
    <w:rsid w:val="00685A3F"/>
    <w:rsid w:val="00687FAB"/>
    <w:rsid w:val="006971BE"/>
    <w:rsid w:val="006A5BB2"/>
    <w:rsid w:val="006B4990"/>
    <w:rsid w:val="006B5041"/>
    <w:rsid w:val="006C5192"/>
    <w:rsid w:val="006D209F"/>
    <w:rsid w:val="006D2922"/>
    <w:rsid w:val="006D5027"/>
    <w:rsid w:val="006E4AAF"/>
    <w:rsid w:val="006E69C8"/>
    <w:rsid w:val="006E764F"/>
    <w:rsid w:val="006F1B7B"/>
    <w:rsid w:val="006F45A4"/>
    <w:rsid w:val="006F502F"/>
    <w:rsid w:val="006F5A94"/>
    <w:rsid w:val="00713E05"/>
    <w:rsid w:val="00715AF2"/>
    <w:rsid w:val="00731C16"/>
    <w:rsid w:val="0074065A"/>
    <w:rsid w:val="00744A01"/>
    <w:rsid w:val="00765F16"/>
    <w:rsid w:val="00766C7A"/>
    <w:rsid w:val="00767255"/>
    <w:rsid w:val="00773CD5"/>
    <w:rsid w:val="00784A60"/>
    <w:rsid w:val="00794076"/>
    <w:rsid w:val="007A6907"/>
    <w:rsid w:val="007B58AA"/>
    <w:rsid w:val="007D194F"/>
    <w:rsid w:val="007D33A8"/>
    <w:rsid w:val="007D4303"/>
    <w:rsid w:val="007D6A28"/>
    <w:rsid w:val="007E641A"/>
    <w:rsid w:val="007F3C9D"/>
    <w:rsid w:val="008020BE"/>
    <w:rsid w:val="008118CC"/>
    <w:rsid w:val="00815AB3"/>
    <w:rsid w:val="00817891"/>
    <w:rsid w:val="00832BE7"/>
    <w:rsid w:val="00834C8F"/>
    <w:rsid w:val="0084270C"/>
    <w:rsid w:val="00844549"/>
    <w:rsid w:val="00850D4C"/>
    <w:rsid w:val="00850FD0"/>
    <w:rsid w:val="00851B0F"/>
    <w:rsid w:val="00862E58"/>
    <w:rsid w:val="00867DA0"/>
    <w:rsid w:val="00877C46"/>
    <w:rsid w:val="008829FC"/>
    <w:rsid w:val="00884DE5"/>
    <w:rsid w:val="008853A6"/>
    <w:rsid w:val="00886541"/>
    <w:rsid w:val="00893988"/>
    <w:rsid w:val="008A26DD"/>
    <w:rsid w:val="008A5AFA"/>
    <w:rsid w:val="008C4A79"/>
    <w:rsid w:val="008D2464"/>
    <w:rsid w:val="008D386C"/>
    <w:rsid w:val="008D57D4"/>
    <w:rsid w:val="008E49A5"/>
    <w:rsid w:val="008F1632"/>
    <w:rsid w:val="008F2989"/>
    <w:rsid w:val="008F3312"/>
    <w:rsid w:val="008F6F8C"/>
    <w:rsid w:val="009007E6"/>
    <w:rsid w:val="0090555B"/>
    <w:rsid w:val="00912027"/>
    <w:rsid w:val="0091417F"/>
    <w:rsid w:val="00916707"/>
    <w:rsid w:val="0091704A"/>
    <w:rsid w:val="00927A6C"/>
    <w:rsid w:val="00945348"/>
    <w:rsid w:val="00957A50"/>
    <w:rsid w:val="00966C91"/>
    <w:rsid w:val="00966CC5"/>
    <w:rsid w:val="009704E2"/>
    <w:rsid w:val="00970F66"/>
    <w:rsid w:val="0097291B"/>
    <w:rsid w:val="00977346"/>
    <w:rsid w:val="00982CE3"/>
    <w:rsid w:val="00982DFA"/>
    <w:rsid w:val="009863E2"/>
    <w:rsid w:val="00986859"/>
    <w:rsid w:val="009A274B"/>
    <w:rsid w:val="009A681C"/>
    <w:rsid w:val="009A71A3"/>
    <w:rsid w:val="009B23E0"/>
    <w:rsid w:val="009B40A3"/>
    <w:rsid w:val="009E231B"/>
    <w:rsid w:val="009E3DAF"/>
    <w:rsid w:val="009E47D9"/>
    <w:rsid w:val="009E57A1"/>
    <w:rsid w:val="009F0E19"/>
    <w:rsid w:val="009F57D0"/>
    <w:rsid w:val="00A01EA6"/>
    <w:rsid w:val="00A02333"/>
    <w:rsid w:val="00A04018"/>
    <w:rsid w:val="00A05FDE"/>
    <w:rsid w:val="00A13621"/>
    <w:rsid w:val="00A235CD"/>
    <w:rsid w:val="00A254CA"/>
    <w:rsid w:val="00A306E1"/>
    <w:rsid w:val="00A3504F"/>
    <w:rsid w:val="00A37ED9"/>
    <w:rsid w:val="00A44C15"/>
    <w:rsid w:val="00A479A5"/>
    <w:rsid w:val="00A47B64"/>
    <w:rsid w:val="00A53F86"/>
    <w:rsid w:val="00A63B90"/>
    <w:rsid w:val="00A9252F"/>
    <w:rsid w:val="00AA19A0"/>
    <w:rsid w:val="00AB2709"/>
    <w:rsid w:val="00AB4D7E"/>
    <w:rsid w:val="00AC0AF9"/>
    <w:rsid w:val="00AC25C1"/>
    <w:rsid w:val="00AC2840"/>
    <w:rsid w:val="00AC5AB2"/>
    <w:rsid w:val="00AD448B"/>
    <w:rsid w:val="00AD48CE"/>
    <w:rsid w:val="00AD6662"/>
    <w:rsid w:val="00AE1615"/>
    <w:rsid w:val="00B02951"/>
    <w:rsid w:val="00B039EF"/>
    <w:rsid w:val="00B114CB"/>
    <w:rsid w:val="00B131B8"/>
    <w:rsid w:val="00B26464"/>
    <w:rsid w:val="00B272D9"/>
    <w:rsid w:val="00B27B59"/>
    <w:rsid w:val="00B74EE5"/>
    <w:rsid w:val="00B83053"/>
    <w:rsid w:val="00B84494"/>
    <w:rsid w:val="00B84669"/>
    <w:rsid w:val="00B87749"/>
    <w:rsid w:val="00B90422"/>
    <w:rsid w:val="00B90BBD"/>
    <w:rsid w:val="00B94463"/>
    <w:rsid w:val="00BA5601"/>
    <w:rsid w:val="00BA5D28"/>
    <w:rsid w:val="00BB252F"/>
    <w:rsid w:val="00BB3E38"/>
    <w:rsid w:val="00BB7629"/>
    <w:rsid w:val="00BC3DDA"/>
    <w:rsid w:val="00BD4514"/>
    <w:rsid w:val="00BD7066"/>
    <w:rsid w:val="00BE134C"/>
    <w:rsid w:val="00BE769E"/>
    <w:rsid w:val="00BF5E4A"/>
    <w:rsid w:val="00BF6F1C"/>
    <w:rsid w:val="00BF7A70"/>
    <w:rsid w:val="00C01CAB"/>
    <w:rsid w:val="00C0229B"/>
    <w:rsid w:val="00C059EA"/>
    <w:rsid w:val="00C074A8"/>
    <w:rsid w:val="00C07EC4"/>
    <w:rsid w:val="00C101AF"/>
    <w:rsid w:val="00C2187F"/>
    <w:rsid w:val="00C23E51"/>
    <w:rsid w:val="00C26A21"/>
    <w:rsid w:val="00C26DBA"/>
    <w:rsid w:val="00C27221"/>
    <w:rsid w:val="00C3263E"/>
    <w:rsid w:val="00C3589A"/>
    <w:rsid w:val="00C36405"/>
    <w:rsid w:val="00C44FC1"/>
    <w:rsid w:val="00C454E4"/>
    <w:rsid w:val="00C46CBC"/>
    <w:rsid w:val="00C475DC"/>
    <w:rsid w:val="00C479A1"/>
    <w:rsid w:val="00C503A5"/>
    <w:rsid w:val="00C53975"/>
    <w:rsid w:val="00C62A89"/>
    <w:rsid w:val="00C63F4B"/>
    <w:rsid w:val="00C70102"/>
    <w:rsid w:val="00C7023D"/>
    <w:rsid w:val="00C82E24"/>
    <w:rsid w:val="00C96A3A"/>
    <w:rsid w:val="00CA12B9"/>
    <w:rsid w:val="00CA16D9"/>
    <w:rsid w:val="00CA53E1"/>
    <w:rsid w:val="00CA55BB"/>
    <w:rsid w:val="00CA7A79"/>
    <w:rsid w:val="00CB25CA"/>
    <w:rsid w:val="00CB6347"/>
    <w:rsid w:val="00CC4259"/>
    <w:rsid w:val="00CE792E"/>
    <w:rsid w:val="00CF2B32"/>
    <w:rsid w:val="00D03368"/>
    <w:rsid w:val="00D11E3A"/>
    <w:rsid w:val="00D13F31"/>
    <w:rsid w:val="00D2097E"/>
    <w:rsid w:val="00D33346"/>
    <w:rsid w:val="00D34FA3"/>
    <w:rsid w:val="00D35338"/>
    <w:rsid w:val="00D372C5"/>
    <w:rsid w:val="00D46E8C"/>
    <w:rsid w:val="00D5108E"/>
    <w:rsid w:val="00D53116"/>
    <w:rsid w:val="00D6523E"/>
    <w:rsid w:val="00D712D4"/>
    <w:rsid w:val="00D72036"/>
    <w:rsid w:val="00D72B60"/>
    <w:rsid w:val="00D82776"/>
    <w:rsid w:val="00D833F3"/>
    <w:rsid w:val="00D8509A"/>
    <w:rsid w:val="00D87A1B"/>
    <w:rsid w:val="00DA57AA"/>
    <w:rsid w:val="00DB0785"/>
    <w:rsid w:val="00DB136B"/>
    <w:rsid w:val="00DB5BA2"/>
    <w:rsid w:val="00DB6749"/>
    <w:rsid w:val="00DB7F97"/>
    <w:rsid w:val="00DC7D52"/>
    <w:rsid w:val="00DD01E6"/>
    <w:rsid w:val="00DD01F6"/>
    <w:rsid w:val="00DD27F2"/>
    <w:rsid w:val="00DD64A1"/>
    <w:rsid w:val="00DF2EE4"/>
    <w:rsid w:val="00E012CA"/>
    <w:rsid w:val="00E103A3"/>
    <w:rsid w:val="00E15932"/>
    <w:rsid w:val="00E25D43"/>
    <w:rsid w:val="00E267C5"/>
    <w:rsid w:val="00E44E64"/>
    <w:rsid w:val="00E452EE"/>
    <w:rsid w:val="00E52A1A"/>
    <w:rsid w:val="00E54525"/>
    <w:rsid w:val="00E55330"/>
    <w:rsid w:val="00E62923"/>
    <w:rsid w:val="00E77E53"/>
    <w:rsid w:val="00E84698"/>
    <w:rsid w:val="00E84E19"/>
    <w:rsid w:val="00E85E9F"/>
    <w:rsid w:val="00E87889"/>
    <w:rsid w:val="00E95632"/>
    <w:rsid w:val="00EB3167"/>
    <w:rsid w:val="00EB36C4"/>
    <w:rsid w:val="00EB7D6A"/>
    <w:rsid w:val="00EC537B"/>
    <w:rsid w:val="00ED4D6E"/>
    <w:rsid w:val="00ED60E8"/>
    <w:rsid w:val="00ED7614"/>
    <w:rsid w:val="00EE009E"/>
    <w:rsid w:val="00EE259D"/>
    <w:rsid w:val="00EE59AE"/>
    <w:rsid w:val="00EE645E"/>
    <w:rsid w:val="00EF58D3"/>
    <w:rsid w:val="00F032A2"/>
    <w:rsid w:val="00F04C13"/>
    <w:rsid w:val="00F15BE5"/>
    <w:rsid w:val="00F15FED"/>
    <w:rsid w:val="00F168C2"/>
    <w:rsid w:val="00F201B8"/>
    <w:rsid w:val="00F24A9E"/>
    <w:rsid w:val="00F26581"/>
    <w:rsid w:val="00F31CB9"/>
    <w:rsid w:val="00F34D02"/>
    <w:rsid w:val="00F34DF2"/>
    <w:rsid w:val="00F379F0"/>
    <w:rsid w:val="00F4008F"/>
    <w:rsid w:val="00F47557"/>
    <w:rsid w:val="00F527C7"/>
    <w:rsid w:val="00F52A28"/>
    <w:rsid w:val="00F55939"/>
    <w:rsid w:val="00F55B7F"/>
    <w:rsid w:val="00F609C8"/>
    <w:rsid w:val="00F640BC"/>
    <w:rsid w:val="00F64DE2"/>
    <w:rsid w:val="00F662F6"/>
    <w:rsid w:val="00F73BE0"/>
    <w:rsid w:val="00F76F63"/>
    <w:rsid w:val="00F83F8B"/>
    <w:rsid w:val="00F8599C"/>
    <w:rsid w:val="00F85B24"/>
    <w:rsid w:val="00F87418"/>
    <w:rsid w:val="00F963B9"/>
    <w:rsid w:val="00FA0454"/>
    <w:rsid w:val="00FA1AD3"/>
    <w:rsid w:val="00FA36F0"/>
    <w:rsid w:val="00FA40D6"/>
    <w:rsid w:val="00FB2CEE"/>
    <w:rsid w:val="00FB2D5D"/>
    <w:rsid w:val="00FB375F"/>
    <w:rsid w:val="00FC212A"/>
    <w:rsid w:val="00FC2ADC"/>
    <w:rsid w:val="00FC3F77"/>
    <w:rsid w:val="00FC4AE9"/>
    <w:rsid w:val="00FD05A0"/>
    <w:rsid w:val="00FD0D75"/>
    <w:rsid w:val="00FD2140"/>
    <w:rsid w:val="00FD2D54"/>
    <w:rsid w:val="00FD4C90"/>
    <w:rsid w:val="00FD715D"/>
    <w:rsid w:val="00FD7F50"/>
    <w:rsid w:val="00FE24C3"/>
    <w:rsid w:val="00FE604C"/>
    <w:rsid w:val="00FE7898"/>
    <w:rsid w:val="00FF03C0"/>
    <w:rsid w:val="00FF0941"/>
    <w:rsid w:val="00FF441C"/>
    <w:rsid w:val="00FF5B0B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64"/>
    <w:pPr>
      <w:ind w:left="720"/>
      <w:contextualSpacing/>
    </w:pPr>
  </w:style>
  <w:style w:type="paragraph" w:customStyle="1" w:styleId="1">
    <w:name w:val="1"/>
    <w:basedOn w:val="a"/>
    <w:rsid w:val="007D33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61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0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89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45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CD5"/>
  </w:style>
  <w:style w:type="paragraph" w:styleId="aa">
    <w:name w:val="footer"/>
    <w:basedOn w:val="a"/>
    <w:link w:val="ab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64"/>
    <w:pPr>
      <w:ind w:left="720"/>
      <w:contextualSpacing/>
    </w:pPr>
  </w:style>
  <w:style w:type="paragraph" w:customStyle="1" w:styleId="1">
    <w:name w:val="1"/>
    <w:basedOn w:val="a"/>
    <w:rsid w:val="007D33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61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0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89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45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CD5"/>
  </w:style>
  <w:style w:type="paragraph" w:styleId="aa">
    <w:name w:val="footer"/>
    <w:basedOn w:val="a"/>
    <w:link w:val="ab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9883-A713-44C9-BB53-33178A6E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</dc:creator>
  <cp:lastModifiedBy>Паранук Аскер Казбекович</cp:lastModifiedBy>
  <cp:revision>2</cp:revision>
  <cp:lastPrinted>2015-09-15T13:38:00Z</cp:lastPrinted>
  <dcterms:created xsi:type="dcterms:W3CDTF">2017-01-09T12:10:00Z</dcterms:created>
  <dcterms:modified xsi:type="dcterms:W3CDTF">2017-01-09T12:10:00Z</dcterms:modified>
</cp:coreProperties>
</file>